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33BAF" w:rsidR="00C3249B" w:rsidP="00630AEC" w:rsidRDefault="001914CD" w14:paraId="03062EDE" w14:textId="54B5FD42">
      <w:pPr>
        <w:spacing w:line="360" w:lineRule="auto"/>
        <w:ind w:left="142"/>
        <w:jc w:val="right"/>
        <w:rPr>
          <w:rFonts w:cs="Arial" w:asciiTheme="minorHAnsi" w:hAnsiTheme="minorHAnsi"/>
          <w:b/>
          <w:sz w:val="40"/>
          <w:szCs w:val="40"/>
        </w:rPr>
      </w:pPr>
      <w:r w:rsidRPr="00133BAF">
        <w:rPr>
          <w:rFonts w:cs="Arial"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6AD2EC2" wp14:anchorId="004EA964">
                <wp:simplePos x="0" y="0"/>
                <wp:positionH relativeFrom="column">
                  <wp:posOffset>36860</wp:posOffset>
                </wp:positionH>
                <wp:positionV relativeFrom="paragraph">
                  <wp:posOffset>10899</wp:posOffset>
                </wp:positionV>
                <wp:extent cx="2374265" cy="2333767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3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52" w:rsidRDefault="00483B52" w14:paraId="0DC87F1F" w14:textId="77777777"/>
                          <w:p w:rsidR="001914CD" w:rsidRDefault="001914CD" w14:paraId="00D44E3B" w14:textId="77777777"/>
                          <w:p w:rsidR="001A040D" w:rsidRDefault="001A040D" w14:paraId="15E77C40" w14:textId="2B583505">
                            <w:r>
                              <w:t>Module specifications  - I think these should get programme administrator approval before submitting to the pan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04EA964">
                <v:stroke joinstyle="miter"/>
                <v:path gradientshapeok="t" o:connecttype="rect"/>
              </v:shapetype>
              <v:shape id="Text Box 2" style="position:absolute;left:0;text-align:left;margin-left:2.9pt;margin-top:.85pt;width:186.95pt;height:183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">
                <v:textbox>
                  <w:txbxContent>
                    <w:p w:rsidR="00483B52" w:rsidRDefault="00483B52" w14:paraId="0DC87F1F" w14:textId="77777777"/>
                    <w:p w:rsidR="001914CD" w:rsidRDefault="001914CD" w14:paraId="00D44E3B" w14:textId="77777777"/>
                    <w:p w:rsidR="001A040D" w:rsidRDefault="001A040D" w14:paraId="15E77C40" w14:textId="2B583505">
                      <w:r>
                        <w:t>Module specifications  - I think these should get programme administrator approval before submitting to the panel.</w:t>
                      </w:r>
                    </w:p>
                  </w:txbxContent>
                </v:textbox>
              </v:shape>
            </w:pict>
          </mc:Fallback>
        </mc:AlternateContent>
      </w:r>
      <w:r w:rsidRPr="00133BAF" w:rsidR="00C3249B">
        <w:rPr>
          <w:rFonts w:cs="Arial" w:asciiTheme="minorHAnsi" w:hAnsiTheme="minorHAnsi"/>
          <w:b/>
          <w:noProof/>
          <w:sz w:val="40"/>
          <w:szCs w:val="40"/>
          <w:lang w:eastAsia="en-GB"/>
        </w:rPr>
        <w:drawing>
          <wp:inline distT="0" distB="0" distL="0" distR="0" wp14:anchorId="160D3BA3" wp14:editId="14B595EA">
            <wp:extent cx="2197100" cy="946119"/>
            <wp:effectExtent l="0" t="0" r="0" b="0"/>
            <wp:docPr id="180" name="Picture 180" descr="Macintosh HD:Users:hgoldw00:Documents:De Montfort:ADMIN:Logos:DMU NEW CMYK master_#76A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Macintosh HD:Users:hgoldw00:Documents:De Montfort:ADMIN:Logos:DMU NEW CMYK master_#76A6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59" cy="9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33BAF" w:rsidR="00C3249B" w:rsidP="00630AEC" w:rsidRDefault="00C3249B" w14:paraId="1F40A1FD" w14:textId="77777777">
      <w:pPr>
        <w:spacing w:line="360" w:lineRule="auto"/>
        <w:ind w:left="142"/>
        <w:jc w:val="right"/>
        <w:rPr>
          <w:rFonts w:cs="Arial" w:asciiTheme="minorHAnsi" w:hAnsiTheme="minorHAnsi"/>
          <w:b/>
          <w:sz w:val="40"/>
          <w:szCs w:val="40"/>
        </w:rPr>
      </w:pPr>
    </w:p>
    <w:p w:rsidRPr="00133BAF" w:rsidR="00C3249B" w:rsidP="00630AEC" w:rsidRDefault="00C3249B" w14:paraId="0D932841" w14:textId="77777777">
      <w:pPr>
        <w:spacing w:line="360" w:lineRule="auto"/>
        <w:ind w:left="142"/>
        <w:jc w:val="right"/>
        <w:rPr>
          <w:rFonts w:cs="Arial" w:asciiTheme="minorHAnsi" w:hAnsiTheme="minorHAnsi"/>
          <w:b/>
          <w:sz w:val="40"/>
          <w:szCs w:val="40"/>
        </w:rPr>
      </w:pPr>
    </w:p>
    <w:p w:rsidRPr="00C80794" w:rsidR="00C3249B" w:rsidP="00C80794" w:rsidRDefault="0031090A" w14:paraId="5E2B54AD" w14:textId="067D122D">
      <w:pPr>
        <w:spacing w:line="360" w:lineRule="auto"/>
        <w:ind w:left="142"/>
        <w:jc w:val="right"/>
        <w:rPr>
          <w:rFonts w:cs="Arial" w:asciiTheme="minorHAnsi" w:hAnsiTheme="minorHAnsi"/>
          <w:b/>
          <w:sz w:val="40"/>
          <w:szCs w:val="40"/>
        </w:rPr>
      </w:pPr>
      <w:r w:rsidRPr="00133BAF">
        <w:rPr>
          <w:rFonts w:cs="Arial" w:asciiTheme="minorHAnsi" w:hAnsiTheme="minorHAnsi"/>
          <w:b/>
          <w:sz w:val="40"/>
          <w:szCs w:val="40"/>
        </w:rPr>
        <w:t>[</w:t>
      </w:r>
      <w:r w:rsidRPr="00133BAF" w:rsidR="00C3249B">
        <w:rPr>
          <w:rFonts w:cs="Arial" w:asciiTheme="minorHAnsi" w:hAnsiTheme="minorHAnsi"/>
          <w:b/>
          <w:sz w:val="40"/>
          <w:szCs w:val="40"/>
        </w:rPr>
        <w:t>Faculty of</w:t>
      </w:r>
      <w:r w:rsidRPr="00133BAF">
        <w:rPr>
          <w:rFonts w:cs="Arial" w:asciiTheme="minorHAnsi" w:hAnsiTheme="minorHAnsi"/>
          <w:b/>
          <w:sz w:val="40"/>
          <w:szCs w:val="40"/>
        </w:rPr>
        <w:t>]</w:t>
      </w:r>
    </w:p>
    <w:p w:rsidRPr="00133BAF" w:rsidR="00A43174" w:rsidP="00BA209A" w:rsidRDefault="00BA209A" w14:paraId="54A7C45D" w14:textId="602D6A93">
      <w:pPr>
        <w:pStyle w:val="Heading1"/>
        <w:spacing w:line="360" w:lineRule="auto"/>
        <w:ind w:left="142"/>
        <w:jc w:val="right"/>
        <w:rPr>
          <w:rFonts w:cs="Arial" w:asciiTheme="minorHAnsi" w:hAnsiTheme="minorHAnsi"/>
          <w:sz w:val="50"/>
          <w:szCs w:val="50"/>
        </w:rPr>
      </w:pPr>
      <w:r w:rsidRPr="00133BAF">
        <w:rPr>
          <w:rFonts w:cs="Arial" w:asciiTheme="minorHAnsi" w:hAnsiTheme="minorHAnsi"/>
          <w:sz w:val="50"/>
          <w:szCs w:val="50"/>
        </w:rPr>
        <w:t>[Programme title and award]</w:t>
      </w:r>
    </w:p>
    <w:p w:rsidRPr="00C80794" w:rsidR="00C80794" w:rsidP="00C80794" w:rsidRDefault="00C80794" w14:paraId="43E9757A" w14:textId="76B4E341">
      <w:pPr>
        <w:spacing w:line="360" w:lineRule="auto"/>
        <w:ind w:left="142"/>
        <w:jc w:val="right"/>
        <w:rPr>
          <w:rFonts w:cs="Arial" w:asciiTheme="minorHAnsi" w:hAnsiTheme="minorHAnsi"/>
          <w:b/>
          <w:sz w:val="44"/>
          <w:szCs w:val="48"/>
        </w:rPr>
      </w:pPr>
      <w:r w:rsidRPr="00C80794">
        <w:rPr>
          <w:rFonts w:cs="Arial" w:asciiTheme="minorHAnsi" w:hAnsiTheme="minorHAnsi"/>
          <w:b/>
          <w:sz w:val="44"/>
          <w:szCs w:val="48"/>
        </w:rPr>
        <w:t xml:space="preserve">(Type B – </w:t>
      </w:r>
      <w:r w:rsidR="00052B28">
        <w:rPr>
          <w:rFonts w:cs="Arial" w:asciiTheme="minorHAnsi" w:hAnsiTheme="minorHAnsi"/>
          <w:b/>
          <w:sz w:val="44"/>
          <w:szCs w:val="48"/>
        </w:rPr>
        <w:t xml:space="preserve">Validation of </w:t>
      </w:r>
      <w:r w:rsidRPr="00C80794">
        <w:rPr>
          <w:rFonts w:cs="Arial" w:asciiTheme="minorHAnsi" w:hAnsiTheme="minorHAnsi"/>
          <w:b/>
          <w:sz w:val="44"/>
          <w:szCs w:val="48"/>
        </w:rPr>
        <w:t>New Programme)</w:t>
      </w:r>
    </w:p>
    <w:p w:rsidRPr="00133BAF" w:rsidR="00A43174" w:rsidP="00630AEC" w:rsidRDefault="00A43174" w14:paraId="43251467" w14:textId="77777777">
      <w:pPr>
        <w:spacing w:line="360" w:lineRule="auto"/>
        <w:ind w:left="142"/>
        <w:jc w:val="right"/>
        <w:rPr>
          <w:rFonts w:asciiTheme="minorHAnsi" w:hAnsiTheme="minorHAnsi"/>
        </w:rPr>
      </w:pPr>
    </w:p>
    <w:p w:rsidRPr="00133BAF" w:rsidR="00C63F04" w:rsidP="00630AEC" w:rsidRDefault="00C80794" w14:paraId="35BD447A" w14:textId="2654755C">
      <w:pPr>
        <w:spacing w:line="360" w:lineRule="auto"/>
        <w:ind w:left="142"/>
        <w:jc w:val="right"/>
        <w:rPr>
          <w:rFonts w:cs="Arial" w:asciiTheme="minorHAnsi" w:hAnsiTheme="minorHAnsi"/>
          <w:b/>
          <w:sz w:val="48"/>
          <w:szCs w:val="48"/>
        </w:rPr>
      </w:pPr>
      <w:r>
        <w:rPr>
          <w:rFonts w:cs="Arial" w:asciiTheme="minorHAnsi" w:hAnsiTheme="minorHAnsi"/>
          <w:b/>
          <w:sz w:val="48"/>
          <w:szCs w:val="48"/>
        </w:rPr>
        <w:t>Supporting Information</w:t>
      </w:r>
    </w:p>
    <w:p w:rsidRPr="00133BAF" w:rsidR="00BA209A" w:rsidP="00630AEC" w:rsidRDefault="00BA209A" w14:paraId="2E31604A" w14:textId="77777777">
      <w:pPr>
        <w:spacing w:line="360" w:lineRule="auto"/>
        <w:ind w:left="142"/>
        <w:jc w:val="right"/>
        <w:rPr>
          <w:rFonts w:cs="Arial" w:asciiTheme="minorHAnsi" w:hAnsiTheme="minorHAnsi"/>
          <w:b/>
          <w:sz w:val="48"/>
          <w:szCs w:val="4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227"/>
        <w:gridCol w:w="7556"/>
      </w:tblGrid>
      <w:tr w:rsidRPr="00C160CD" w:rsidR="00BA209A" w:rsidTr="00BA209A" w14:paraId="7ED2F17C" w14:textId="77777777">
        <w:trPr>
          <w:trHeight w:val="553"/>
        </w:trPr>
        <w:tc>
          <w:tcPr>
            <w:tcW w:w="3227" w:type="dxa"/>
            <w:vAlign w:val="center"/>
          </w:tcPr>
          <w:p w:rsidRPr="00C160CD" w:rsidR="00BA209A" w:rsidP="00BA209A" w:rsidRDefault="00BA209A" w14:paraId="72C63DE6" w14:textId="6D9AEF46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36"/>
              </w:rPr>
            </w:pPr>
            <w:r w:rsidRPr="00C160CD">
              <w:rPr>
                <w:rFonts w:cs="Arial" w:asciiTheme="minorHAnsi" w:hAnsiTheme="minorHAnsi"/>
                <w:b/>
                <w:sz w:val="28"/>
                <w:szCs w:val="36"/>
              </w:rPr>
              <w:t>Date of event</w:t>
            </w:r>
          </w:p>
        </w:tc>
        <w:tc>
          <w:tcPr>
            <w:tcW w:w="7556" w:type="dxa"/>
          </w:tcPr>
          <w:p w:rsidRPr="00C160CD" w:rsidR="00BA209A" w:rsidP="00BA209A" w:rsidRDefault="00BA209A" w14:paraId="3A418688" w14:textId="77777777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48"/>
              </w:rPr>
            </w:pPr>
          </w:p>
        </w:tc>
      </w:tr>
      <w:tr w:rsidRPr="00C160CD" w:rsidR="00BA209A" w:rsidTr="00BA209A" w14:paraId="343C7836" w14:textId="77777777">
        <w:tc>
          <w:tcPr>
            <w:tcW w:w="3227" w:type="dxa"/>
            <w:vAlign w:val="center"/>
          </w:tcPr>
          <w:p w:rsidRPr="00C160CD" w:rsidR="00BA209A" w:rsidP="00BA209A" w:rsidRDefault="00BA209A" w14:paraId="7D871954" w14:textId="6BDA36C8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36"/>
              </w:rPr>
            </w:pPr>
            <w:r w:rsidRPr="00C160CD">
              <w:rPr>
                <w:rFonts w:cs="Arial" w:asciiTheme="minorHAnsi" w:hAnsiTheme="minorHAnsi"/>
                <w:b/>
                <w:sz w:val="28"/>
                <w:szCs w:val="36"/>
              </w:rPr>
              <w:t>Proposed intake date</w:t>
            </w:r>
          </w:p>
        </w:tc>
        <w:tc>
          <w:tcPr>
            <w:tcW w:w="7556" w:type="dxa"/>
          </w:tcPr>
          <w:p w:rsidRPr="00C160CD" w:rsidR="00BA209A" w:rsidP="00BA209A" w:rsidRDefault="00BA209A" w14:paraId="42E3B250" w14:textId="77777777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48"/>
              </w:rPr>
            </w:pPr>
          </w:p>
        </w:tc>
      </w:tr>
      <w:tr w:rsidRPr="00C160CD" w:rsidR="00BA209A" w:rsidTr="00BA209A" w14:paraId="33E0E098" w14:textId="77777777">
        <w:trPr>
          <w:trHeight w:val="763"/>
        </w:trPr>
        <w:tc>
          <w:tcPr>
            <w:tcW w:w="3227" w:type="dxa"/>
            <w:vAlign w:val="center"/>
          </w:tcPr>
          <w:p w:rsidRPr="00C160CD" w:rsidR="00BA209A" w:rsidP="00BA209A" w:rsidRDefault="00BA209A" w14:paraId="0EDC7E98" w14:textId="2D747524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36"/>
              </w:rPr>
            </w:pPr>
            <w:r w:rsidRPr="00C160CD">
              <w:rPr>
                <w:rFonts w:cs="Arial" w:asciiTheme="minorHAnsi" w:hAnsiTheme="minorHAnsi"/>
                <w:b/>
                <w:sz w:val="28"/>
                <w:szCs w:val="36"/>
              </w:rPr>
              <w:t>Programme Lead</w:t>
            </w:r>
          </w:p>
        </w:tc>
        <w:tc>
          <w:tcPr>
            <w:tcW w:w="7556" w:type="dxa"/>
          </w:tcPr>
          <w:p w:rsidRPr="00C160CD" w:rsidR="00BA209A" w:rsidP="00BA209A" w:rsidRDefault="00BA209A" w14:paraId="3BF151EE" w14:textId="77777777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48"/>
              </w:rPr>
            </w:pPr>
          </w:p>
        </w:tc>
      </w:tr>
      <w:tr w:rsidRPr="00C160CD" w:rsidR="00BA209A" w:rsidTr="00BA209A" w14:paraId="35133CE3" w14:textId="77777777">
        <w:trPr>
          <w:trHeight w:val="435"/>
        </w:trPr>
        <w:tc>
          <w:tcPr>
            <w:tcW w:w="3227" w:type="dxa"/>
            <w:vAlign w:val="center"/>
          </w:tcPr>
          <w:p w:rsidRPr="00C160CD" w:rsidR="00BA209A" w:rsidP="00BA209A" w:rsidRDefault="00BA209A" w14:paraId="5514E57C" w14:textId="6B47B876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36"/>
              </w:rPr>
            </w:pPr>
            <w:r w:rsidRPr="00C160CD">
              <w:rPr>
                <w:rFonts w:cs="Arial" w:asciiTheme="minorHAnsi" w:hAnsiTheme="minorHAnsi"/>
                <w:b/>
                <w:sz w:val="28"/>
                <w:szCs w:val="36"/>
              </w:rPr>
              <w:t>Contributors</w:t>
            </w:r>
          </w:p>
        </w:tc>
        <w:tc>
          <w:tcPr>
            <w:tcW w:w="7556" w:type="dxa"/>
          </w:tcPr>
          <w:p w:rsidRPr="00C160CD" w:rsidR="00BA209A" w:rsidP="00BA209A" w:rsidRDefault="00BA209A" w14:paraId="1DB49DB7" w14:textId="77777777">
            <w:pPr>
              <w:spacing w:line="360" w:lineRule="auto"/>
              <w:rPr>
                <w:rFonts w:cs="Arial" w:asciiTheme="minorHAnsi" w:hAnsiTheme="minorHAnsi"/>
                <w:b/>
                <w:sz w:val="28"/>
                <w:szCs w:val="48"/>
              </w:rPr>
            </w:pPr>
          </w:p>
        </w:tc>
      </w:tr>
    </w:tbl>
    <w:p w:rsidRPr="0037647E" w:rsidR="008D1451" w:rsidP="0037647E" w:rsidRDefault="0037647E" w14:paraId="0A196C4F" w14:textId="7E3E2FF7">
      <w:pPr>
        <w:spacing w:line="360" w:lineRule="auto"/>
        <w:ind w:left="142"/>
        <w:rPr>
          <w:rFonts w:cs="Arial" w:asciiTheme="minorHAnsi" w:hAnsiTheme="minorHAnsi"/>
          <w:b/>
          <w:sz w:val="48"/>
          <w:szCs w:val="48"/>
        </w:rPr>
      </w:pPr>
      <w:r>
        <w:rPr>
          <w:rFonts w:cs="Arial" w:asciiTheme="minorHAnsi" w:hAnsiTheme="minorHAnsi"/>
          <w:b/>
          <w:sz w:val="48"/>
          <w:szCs w:val="48"/>
        </w:rPr>
        <w:br w:type="page"/>
      </w:r>
      <w:r w:rsidRPr="00DD7946" w:rsidR="008D1451">
        <w:rPr>
          <w:rFonts w:eastAsia="Arial" w:asciiTheme="minorHAnsi" w:hAnsiTheme="minorHAnsi"/>
          <w:b/>
          <w:sz w:val="28"/>
        </w:rPr>
        <w:lastRenderedPageBreak/>
        <w:t>Contents</w:t>
      </w:r>
      <w:r w:rsidRPr="00DD7946" w:rsidR="008D1451">
        <w:rPr>
          <w:rFonts w:eastAsia="Arial" w:asciiTheme="minorHAnsi" w:hAnsiTheme="minorHAnsi"/>
          <w:b/>
          <w:sz w:val="28"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  <w:r w:rsidRPr="00133BAF" w:rsidR="008D1451">
        <w:rPr>
          <w:rFonts w:eastAsia="Arial" w:asciiTheme="minorHAnsi" w:hAnsiTheme="minorHAnsi"/>
          <w:b/>
        </w:rPr>
        <w:tab/>
      </w:r>
    </w:p>
    <w:p w:rsidRPr="00DD7946" w:rsidR="001F0375" w:rsidP="004816BE" w:rsidRDefault="008D1451" w14:paraId="3208B7C8" w14:textId="75504786">
      <w:pPr>
        <w:pStyle w:val="ListParagraph"/>
        <w:numPr>
          <w:ilvl w:val="0"/>
          <w:numId w:val="40"/>
        </w:numPr>
        <w:spacing w:line="360" w:lineRule="auto"/>
        <w:rPr>
          <w:rFonts w:cs="Arial" w:asciiTheme="minorHAnsi" w:hAnsiTheme="minorHAnsi"/>
          <w:b/>
          <w:sz w:val="22"/>
        </w:rPr>
      </w:pPr>
      <w:r w:rsidRPr="00DD7946">
        <w:rPr>
          <w:rFonts w:cs="Arial" w:asciiTheme="minorHAnsi" w:hAnsiTheme="minorHAnsi"/>
          <w:b/>
          <w:sz w:val="22"/>
        </w:rPr>
        <w:t>Statement from Pro Vice Chancellor</w:t>
      </w:r>
      <w:r w:rsidRPr="00DD7946" w:rsidR="00121C9F">
        <w:rPr>
          <w:rFonts w:cs="Arial" w:asciiTheme="minorHAnsi" w:hAnsiTheme="minorHAnsi"/>
          <w:b/>
          <w:sz w:val="22"/>
        </w:rPr>
        <w:t>/Dean</w:t>
      </w:r>
      <w:r w:rsidRPr="00DD7946">
        <w:rPr>
          <w:rFonts w:cs="Arial" w:asciiTheme="minorHAnsi" w:hAnsiTheme="minorHAnsi"/>
          <w:b/>
          <w:sz w:val="22"/>
        </w:rPr>
        <w:t xml:space="preserve"> </w:t>
      </w:r>
      <w:r w:rsidRPr="00DD7946">
        <w:rPr>
          <w:rFonts w:cs="Arial" w:asciiTheme="minorHAnsi" w:hAnsiTheme="minorHAnsi"/>
          <w:b/>
          <w:sz w:val="22"/>
        </w:rPr>
        <w:tab/>
      </w:r>
      <w:r w:rsidRPr="00DD7946">
        <w:rPr>
          <w:rFonts w:cs="Arial" w:asciiTheme="minorHAnsi" w:hAnsiTheme="minorHAnsi"/>
          <w:b/>
          <w:sz w:val="22"/>
        </w:rPr>
        <w:tab/>
      </w:r>
      <w:r w:rsidRPr="00DD7946" w:rsidR="00121C9F">
        <w:rPr>
          <w:rFonts w:cs="Arial" w:asciiTheme="minorHAnsi" w:hAnsiTheme="minorHAnsi"/>
          <w:b/>
          <w:sz w:val="22"/>
        </w:rPr>
        <w:tab/>
      </w:r>
      <w:r w:rsidRPr="00DD7946" w:rsidR="00121C9F">
        <w:rPr>
          <w:rFonts w:cs="Arial" w:asciiTheme="minorHAnsi" w:hAnsiTheme="minorHAnsi"/>
          <w:b/>
          <w:sz w:val="22"/>
        </w:rPr>
        <w:tab/>
      </w:r>
      <w:r w:rsidRPr="00DD7946" w:rsidR="00121C9F">
        <w:rPr>
          <w:rFonts w:cs="Arial" w:asciiTheme="minorHAnsi" w:hAnsiTheme="minorHAnsi"/>
          <w:b/>
          <w:sz w:val="22"/>
        </w:rPr>
        <w:tab/>
      </w:r>
    </w:p>
    <w:p w:rsidRPr="00DD7946" w:rsidR="00540E9D" w:rsidP="00540E9D" w:rsidRDefault="003F3573" w14:paraId="1076A849" w14:textId="77777777">
      <w:pPr>
        <w:pStyle w:val="ListParagraph"/>
        <w:numPr>
          <w:ilvl w:val="0"/>
          <w:numId w:val="40"/>
        </w:numPr>
        <w:spacing w:line="360" w:lineRule="auto"/>
        <w:rPr>
          <w:rFonts w:cs="Arial" w:asciiTheme="minorHAnsi" w:hAnsiTheme="minorHAnsi"/>
          <w:b/>
          <w:sz w:val="22"/>
        </w:rPr>
      </w:pPr>
      <w:r w:rsidRPr="00DD7946">
        <w:rPr>
          <w:rFonts w:cs="Arial" w:asciiTheme="minorHAnsi" w:hAnsiTheme="minorHAnsi"/>
          <w:b/>
          <w:sz w:val="22"/>
        </w:rPr>
        <w:t xml:space="preserve">Introduction / rationale </w:t>
      </w:r>
    </w:p>
    <w:p w:rsidRPr="00133BAF" w:rsidR="00287F84" w:rsidP="00287F84" w:rsidRDefault="008D6730" w14:paraId="79F30EEB" w14:textId="21B9677E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 xml:space="preserve">Programme </w:t>
      </w:r>
      <w:r w:rsidRPr="00133BAF" w:rsidR="00A021DB">
        <w:rPr>
          <w:rFonts w:cs="Arial" w:asciiTheme="minorHAnsi" w:hAnsiTheme="minorHAnsi"/>
          <w:sz w:val="22"/>
        </w:rPr>
        <w:t>Characteristics and Aims</w:t>
      </w:r>
    </w:p>
    <w:p w:rsidRPr="00DD7946" w:rsidR="00540E9D" w:rsidP="00540E9D" w:rsidRDefault="00540E9D" w14:paraId="5F221804" w14:textId="20186286">
      <w:pPr>
        <w:pStyle w:val="ListParagraph"/>
        <w:numPr>
          <w:ilvl w:val="0"/>
          <w:numId w:val="40"/>
        </w:numPr>
        <w:spacing w:line="360" w:lineRule="auto"/>
        <w:rPr>
          <w:rFonts w:cs="Arial" w:asciiTheme="minorHAnsi" w:hAnsiTheme="minorHAnsi"/>
          <w:b/>
          <w:sz w:val="22"/>
        </w:rPr>
      </w:pPr>
      <w:r w:rsidRPr="00DD7946">
        <w:rPr>
          <w:rFonts w:cs="Arial" w:asciiTheme="minorHAnsi" w:hAnsiTheme="minorHAnsi"/>
          <w:b/>
          <w:sz w:val="22"/>
        </w:rPr>
        <w:t>Programme design and structure</w:t>
      </w:r>
    </w:p>
    <w:p w:rsidRPr="00133BAF" w:rsidR="00540E9D" w:rsidP="004816BE" w:rsidRDefault="00540E9D" w14:paraId="4B192E77" w14:textId="22FEFC59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Diagrammatic structure of the programme</w:t>
      </w:r>
    </w:p>
    <w:p w:rsidRPr="00133BAF" w:rsidR="0015766D" w:rsidP="00540E9D" w:rsidRDefault="0015766D" w14:paraId="60E08AA3" w14:textId="49B771D8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A statement of the programme learning outcomes, with the level of each outcome detailed</w:t>
      </w:r>
    </w:p>
    <w:p w:rsidR="007D4DFC" w:rsidP="007D4DFC" w:rsidRDefault="007D4DFC" w14:paraId="1CAF951C" w14:textId="15D5568E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Assessment matrix mapping modules to programme learning outcomes</w:t>
      </w:r>
    </w:p>
    <w:p w:rsidRPr="00133BAF" w:rsidR="00796981" w:rsidP="00CD1623" w:rsidRDefault="00CD1623" w14:paraId="34663D69" w14:textId="19242B84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CD1623">
        <w:rPr>
          <w:rFonts w:cs="Arial" w:asciiTheme="minorHAnsi" w:hAnsiTheme="minorHAnsi"/>
          <w:sz w:val="22"/>
        </w:rPr>
        <w:t>Commentary on the teaching, learning and assessment strategy</w:t>
      </w:r>
    </w:p>
    <w:p w:rsidRPr="00133BAF" w:rsidR="007D4DFC" w:rsidP="00B10F65" w:rsidRDefault="00C80794" w14:paraId="33C31272" w14:textId="42BF93C0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>
        <w:rPr>
          <w:rFonts w:cs="Arial" w:asciiTheme="minorHAnsi" w:hAnsiTheme="minorHAnsi"/>
          <w:sz w:val="22"/>
        </w:rPr>
        <w:t>Commentary on</w:t>
      </w:r>
      <w:r w:rsidRPr="00133BAF" w:rsidR="007D4DFC">
        <w:rPr>
          <w:rFonts w:cs="Arial" w:asciiTheme="minorHAnsi" w:hAnsiTheme="minorHAnsi"/>
          <w:sz w:val="22"/>
        </w:rPr>
        <w:t xml:space="preserve"> external consultation</w:t>
      </w:r>
    </w:p>
    <w:p w:rsidRPr="00133BAF" w:rsidR="00EC21A3" w:rsidP="00B10F65" w:rsidRDefault="00C80794" w14:paraId="1287E59F" w14:textId="1312D11B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>
        <w:rPr>
          <w:rFonts w:cs="Arial" w:asciiTheme="minorHAnsi" w:hAnsiTheme="minorHAnsi"/>
          <w:sz w:val="22"/>
        </w:rPr>
        <w:t>Commentary on</w:t>
      </w:r>
      <w:r w:rsidRPr="00133BAF" w:rsidR="00EC21A3">
        <w:rPr>
          <w:rFonts w:cs="Arial" w:asciiTheme="minorHAnsi" w:hAnsiTheme="minorHAnsi"/>
          <w:sz w:val="22"/>
        </w:rPr>
        <w:t xml:space="preserve"> internationalism </w:t>
      </w:r>
      <w:r w:rsidR="00DD7946">
        <w:rPr>
          <w:rFonts w:cs="Arial" w:asciiTheme="minorHAnsi" w:hAnsiTheme="minorHAnsi"/>
          <w:sz w:val="22"/>
        </w:rPr>
        <w:t>and UDL</w:t>
      </w:r>
    </w:p>
    <w:p w:rsidRPr="00133BAF" w:rsidR="007D4DFC" w:rsidP="00B4076E" w:rsidRDefault="007D4DFC" w14:paraId="3C529CEC" w14:textId="61680450">
      <w:pPr>
        <w:pStyle w:val="ListParagraph"/>
        <w:numPr>
          <w:ilvl w:val="0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Student experience</w:t>
      </w:r>
    </w:p>
    <w:p w:rsidRPr="00133BAF" w:rsidR="0026476D" w:rsidP="00B4076E" w:rsidRDefault="0026476D" w14:paraId="4D9A0C92" w14:textId="04B5FCFA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 xml:space="preserve">Consideration of </w:t>
      </w:r>
      <w:r w:rsidRPr="00133BAF" w:rsidR="003113B9">
        <w:rPr>
          <w:rFonts w:cs="Arial" w:asciiTheme="minorHAnsi" w:hAnsiTheme="minorHAnsi"/>
          <w:sz w:val="22"/>
        </w:rPr>
        <w:t>s</w:t>
      </w:r>
      <w:r w:rsidRPr="00133BAF">
        <w:rPr>
          <w:rFonts w:cs="Arial" w:asciiTheme="minorHAnsi" w:hAnsiTheme="minorHAnsi"/>
          <w:sz w:val="22"/>
        </w:rPr>
        <w:t>tudent transitions</w:t>
      </w:r>
    </w:p>
    <w:p w:rsidRPr="00133BAF" w:rsidR="007D4DFC" w:rsidP="00B4076E" w:rsidRDefault="0026476D" w14:paraId="13A1407A" w14:textId="3A3696A5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P</w:t>
      </w:r>
      <w:r w:rsidRPr="00133BAF" w:rsidR="007D4DFC">
        <w:rPr>
          <w:rFonts w:cs="Arial" w:asciiTheme="minorHAnsi" w:hAnsiTheme="minorHAnsi"/>
          <w:sz w:val="22"/>
        </w:rPr>
        <w:t>rogression opportunities</w:t>
      </w:r>
      <w:r w:rsidRPr="00133BAF" w:rsidR="00637764">
        <w:rPr>
          <w:rFonts w:cs="Arial" w:asciiTheme="minorHAnsi" w:hAnsiTheme="minorHAnsi"/>
          <w:sz w:val="22"/>
        </w:rPr>
        <w:t xml:space="preserve"> and employability</w:t>
      </w:r>
    </w:p>
    <w:p w:rsidRPr="00133BAF" w:rsidR="00B10F65" w:rsidP="00B10F65" w:rsidRDefault="00B10F65" w14:paraId="1C3ED19A" w14:textId="2849221A">
      <w:pPr>
        <w:pStyle w:val="ListParagraph"/>
        <w:numPr>
          <w:ilvl w:val="0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Resources</w:t>
      </w:r>
    </w:p>
    <w:p w:rsidRPr="00133BAF" w:rsidR="00B10F65" w:rsidP="00B10F65" w:rsidRDefault="00B10F65" w14:paraId="5BFD87A1" w14:textId="1244DE04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 xml:space="preserve">Physical </w:t>
      </w:r>
      <w:r w:rsidRPr="00133BAF" w:rsidR="000610EF">
        <w:rPr>
          <w:rFonts w:cs="Arial" w:asciiTheme="minorHAnsi" w:hAnsiTheme="minorHAnsi"/>
          <w:sz w:val="22"/>
        </w:rPr>
        <w:t>resource – space and equipment</w:t>
      </w:r>
    </w:p>
    <w:p w:rsidR="001E03EF" w:rsidP="001E03EF" w:rsidRDefault="00B10F65" w14:paraId="57CD022E" w14:textId="444AD092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Staffing</w:t>
      </w:r>
      <w:r w:rsidRPr="00133BAF" w:rsidR="00287F84">
        <w:rPr>
          <w:rFonts w:cs="Arial" w:asciiTheme="minorHAnsi" w:hAnsiTheme="minorHAnsi"/>
          <w:sz w:val="22"/>
        </w:rPr>
        <w:t xml:space="preserve"> (including staff development requirements)</w:t>
      </w:r>
    </w:p>
    <w:p w:rsidRPr="00133BAF" w:rsidR="00236231" w:rsidP="001E03EF" w:rsidRDefault="00236231" w14:paraId="05304197" w14:textId="762EF6DD">
      <w:pPr>
        <w:pStyle w:val="ListParagraph"/>
        <w:numPr>
          <w:ilvl w:val="1"/>
          <w:numId w:val="40"/>
        </w:numPr>
        <w:spacing w:line="360" w:lineRule="auto"/>
        <w:rPr>
          <w:rFonts w:cs="Arial" w:asciiTheme="minorHAnsi" w:hAnsiTheme="minorHAnsi"/>
          <w:sz w:val="22"/>
        </w:rPr>
      </w:pPr>
      <w:r>
        <w:rPr>
          <w:rFonts w:cs="Arial" w:asciiTheme="minorHAnsi" w:hAnsiTheme="minorHAnsi"/>
          <w:sz w:val="22"/>
        </w:rPr>
        <w:t>Programme support requirements</w:t>
      </w:r>
    </w:p>
    <w:p w:rsidRPr="00133BAF" w:rsidR="001D66FB" w:rsidP="008D1451" w:rsidRDefault="001D66FB" w14:paraId="47F80C36" w14:textId="77777777">
      <w:pPr>
        <w:spacing w:line="360" w:lineRule="auto"/>
        <w:outlineLvl w:val="0"/>
        <w:rPr>
          <w:rFonts w:cs="Arial" w:asciiTheme="minorHAnsi" w:hAnsiTheme="minorHAnsi"/>
          <w:b/>
          <w:sz w:val="22"/>
        </w:rPr>
      </w:pPr>
      <w:r w:rsidRPr="00133BAF">
        <w:rPr>
          <w:rFonts w:cs="Arial" w:asciiTheme="minorHAnsi" w:hAnsiTheme="minorHAnsi"/>
          <w:b/>
          <w:sz w:val="22"/>
        </w:rPr>
        <w:t>Required Appendices:</w:t>
      </w:r>
    </w:p>
    <w:p w:rsidRPr="001D160B" w:rsidR="001D160B" w:rsidP="001D160B" w:rsidRDefault="001D160B" w14:paraId="193443D4" w14:textId="006AFB30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b/>
          <w:sz w:val="22"/>
        </w:rPr>
      </w:pPr>
      <w:r w:rsidRPr="00133BAF">
        <w:rPr>
          <w:rFonts w:cs="Arial" w:asciiTheme="minorHAnsi" w:hAnsiTheme="minorHAnsi"/>
          <w:sz w:val="22"/>
        </w:rPr>
        <w:t>Programme planning form</w:t>
      </w:r>
    </w:p>
    <w:p w:rsidRPr="00133BAF" w:rsidR="001E03EF" w:rsidP="001D66FB" w:rsidRDefault="001E03EF" w14:paraId="53DFA2F3" w14:textId="4F3AAE0F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b/>
          <w:sz w:val="22"/>
        </w:rPr>
      </w:pPr>
      <w:r w:rsidRPr="00133BAF">
        <w:rPr>
          <w:rFonts w:cs="Arial" w:asciiTheme="minorHAnsi" w:hAnsiTheme="minorHAnsi"/>
          <w:sz w:val="22"/>
        </w:rPr>
        <w:t>DMU Library Resource List</w:t>
      </w:r>
    </w:p>
    <w:p w:rsidRPr="00133BAF" w:rsidR="00E91F81" w:rsidP="001D66FB" w:rsidRDefault="00E91F81" w14:paraId="1703B69C" w14:textId="6E19CEB2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b/>
          <w:sz w:val="22"/>
        </w:rPr>
      </w:pPr>
      <w:r w:rsidRPr="00133BAF">
        <w:rPr>
          <w:rFonts w:cs="Arial" w:asciiTheme="minorHAnsi" w:hAnsiTheme="minorHAnsi"/>
          <w:sz w:val="22"/>
        </w:rPr>
        <w:t>ELT checklist</w:t>
      </w:r>
    </w:p>
    <w:p w:rsidRPr="00133BAF" w:rsidR="00E91F81" w:rsidP="001D66FB" w:rsidRDefault="001D160B" w14:paraId="048143FC" w14:textId="3552C608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b/>
          <w:sz w:val="22"/>
        </w:rPr>
      </w:pPr>
      <w:r>
        <w:rPr>
          <w:rFonts w:cs="Arial" w:asciiTheme="minorHAnsi" w:hAnsiTheme="minorHAnsi"/>
          <w:sz w:val="22"/>
        </w:rPr>
        <w:t>Equality prompts document</w:t>
      </w:r>
    </w:p>
    <w:p w:rsidRPr="00133BAF" w:rsidR="004157E3" w:rsidP="00BA209A" w:rsidRDefault="004157E3" w14:paraId="69648BAE" w14:textId="5A4FA776">
      <w:pPr>
        <w:spacing w:line="360" w:lineRule="auto"/>
        <w:outlineLvl w:val="0"/>
        <w:rPr>
          <w:rFonts w:cs="Arial" w:asciiTheme="minorHAnsi" w:hAnsiTheme="minorHAnsi"/>
          <w:b/>
          <w:sz w:val="22"/>
        </w:rPr>
      </w:pPr>
      <w:r w:rsidRPr="00133BAF">
        <w:rPr>
          <w:rFonts w:cs="Arial" w:asciiTheme="minorHAnsi" w:hAnsiTheme="minorHAnsi"/>
          <w:b/>
          <w:sz w:val="22"/>
        </w:rPr>
        <w:t xml:space="preserve">Optional </w:t>
      </w:r>
      <w:r w:rsidRPr="00133BAF" w:rsidR="008D1451">
        <w:rPr>
          <w:rFonts w:cs="Arial" w:asciiTheme="minorHAnsi" w:hAnsiTheme="minorHAnsi"/>
          <w:b/>
          <w:sz w:val="22"/>
        </w:rPr>
        <w:t>Appendices:</w:t>
      </w:r>
      <w:r w:rsidRPr="00133BAF">
        <w:rPr>
          <w:rFonts w:cs="Arial" w:asciiTheme="minorHAnsi" w:hAnsiTheme="minorHAnsi"/>
          <w:sz w:val="22"/>
        </w:rPr>
        <w:tab/>
      </w:r>
    </w:p>
    <w:p w:rsidRPr="001D160B" w:rsidR="00047545" w:rsidP="001D160B" w:rsidRDefault="00BE6244" w14:paraId="3DE767DA" w14:textId="55CB3765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Market Insight Report</w:t>
      </w:r>
      <w:r w:rsidRPr="001D160B" w:rsidR="004662E2">
        <w:rPr>
          <w:rFonts w:cs="Arial" w:asciiTheme="minorHAnsi" w:hAnsiTheme="minorHAnsi"/>
          <w:sz w:val="22"/>
        </w:rPr>
        <w:tab/>
      </w:r>
      <w:r w:rsidRPr="001D160B" w:rsidR="004662E2">
        <w:rPr>
          <w:rFonts w:cs="Arial" w:asciiTheme="minorHAnsi" w:hAnsiTheme="minorHAnsi"/>
          <w:sz w:val="22"/>
        </w:rPr>
        <w:tab/>
      </w:r>
      <w:r w:rsidRPr="001D160B" w:rsidR="004662E2">
        <w:rPr>
          <w:rFonts w:cs="Arial" w:asciiTheme="minorHAnsi" w:hAnsiTheme="minorHAnsi"/>
          <w:sz w:val="22"/>
        </w:rPr>
        <w:tab/>
      </w:r>
      <w:r w:rsidRPr="001D160B" w:rsidR="004662E2">
        <w:rPr>
          <w:rFonts w:cs="Arial" w:asciiTheme="minorHAnsi" w:hAnsiTheme="minorHAnsi"/>
          <w:sz w:val="22"/>
        </w:rPr>
        <w:tab/>
      </w:r>
    </w:p>
    <w:p w:rsidRPr="00440F8E" w:rsidR="008D1451" w:rsidP="00440F8E" w:rsidRDefault="00047545" w14:paraId="1E648E82" w14:textId="0C916937">
      <w:pPr>
        <w:pStyle w:val="ListParagraph"/>
        <w:numPr>
          <w:ilvl w:val="0"/>
          <w:numId w:val="38"/>
        </w:numPr>
        <w:spacing w:line="360" w:lineRule="auto"/>
        <w:outlineLvl w:val="0"/>
        <w:rPr>
          <w:rFonts w:cs="Arial" w:asciiTheme="minorHAnsi" w:hAnsiTheme="minorHAnsi"/>
          <w:sz w:val="22"/>
        </w:rPr>
      </w:pPr>
      <w:r w:rsidRPr="00133BAF">
        <w:rPr>
          <w:rFonts w:cs="Arial" w:asciiTheme="minorHAnsi" w:hAnsiTheme="minorHAnsi"/>
          <w:sz w:val="22"/>
        </w:rPr>
        <w:t>F</w:t>
      </w:r>
      <w:r w:rsidR="001D160B">
        <w:rPr>
          <w:rFonts w:cs="Arial" w:asciiTheme="minorHAnsi" w:hAnsiTheme="minorHAnsi"/>
          <w:sz w:val="22"/>
        </w:rPr>
        <w:t>ocus Group</w:t>
      </w:r>
      <w:r w:rsidRPr="00133BAF">
        <w:rPr>
          <w:rFonts w:cs="Arial" w:asciiTheme="minorHAnsi" w:hAnsiTheme="minorHAnsi"/>
          <w:sz w:val="22"/>
        </w:rPr>
        <w:t xml:space="preserve"> report</w:t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133BAF" w:rsidR="001D66FB">
        <w:rPr>
          <w:rFonts w:cs="Arial" w:asciiTheme="minorHAnsi" w:hAnsiTheme="minorHAnsi"/>
          <w:sz w:val="22"/>
        </w:rPr>
        <w:tab/>
      </w:r>
      <w:r w:rsidRPr="00440F8E" w:rsidR="003014AB">
        <w:rPr>
          <w:rFonts w:asciiTheme="minorHAnsi" w:hAnsiTheme="minorHAnsi"/>
          <w:sz w:val="22"/>
        </w:rPr>
        <w:tab/>
      </w:r>
      <w:r w:rsidRPr="00440F8E" w:rsidR="003014AB">
        <w:rPr>
          <w:rFonts w:asciiTheme="minorHAnsi" w:hAnsiTheme="minorHAnsi"/>
          <w:sz w:val="22"/>
        </w:rPr>
        <w:tab/>
      </w:r>
      <w:r w:rsidRPr="00440F8E" w:rsidR="001D66FB">
        <w:rPr>
          <w:rFonts w:asciiTheme="minorHAnsi" w:hAnsiTheme="minorHAnsi"/>
          <w:sz w:val="22"/>
        </w:rPr>
        <w:tab/>
      </w:r>
    </w:p>
    <w:p w:rsidRPr="00440F8E" w:rsidR="00BE6244" w:rsidP="00440F8E" w:rsidRDefault="000330E6" w14:paraId="1D7A685C" w14:textId="3F5CC3ED">
      <w:pPr>
        <w:spacing w:line="360" w:lineRule="auto"/>
        <w:ind w:left="720"/>
        <w:outlineLvl w:val="0"/>
        <w:rPr>
          <w:rFonts w:asciiTheme="minorHAnsi" w:hAnsiTheme="minorHAnsi"/>
        </w:rPr>
      </w:pPr>
      <w:bookmarkStart w:name="_GoBack" w:id="0"/>
      <w:bookmarkEnd w:id="0"/>
      <w:r w:rsidRPr="00440F8E">
        <w:rPr>
          <w:rFonts w:cs="Arial" w:asciiTheme="minorHAnsi" w:hAnsiTheme="minorHAnsi"/>
          <w:sz w:val="22"/>
        </w:rPr>
        <w:tab/>
      </w:r>
      <w:r w:rsidRPr="00440F8E" w:rsidR="001D66FB">
        <w:rPr>
          <w:rFonts w:cs="Arial" w:asciiTheme="minorHAnsi" w:hAnsiTheme="minorHAnsi"/>
          <w:sz w:val="22"/>
        </w:rPr>
        <w:tab/>
      </w:r>
      <w:r w:rsidRPr="00440F8E" w:rsidR="001D66FB">
        <w:rPr>
          <w:rFonts w:cs="Arial" w:asciiTheme="minorHAnsi" w:hAnsiTheme="minorHAnsi"/>
        </w:rPr>
        <w:tab/>
      </w:r>
      <w:r w:rsidRPr="00440F8E" w:rsidR="001D66FB">
        <w:rPr>
          <w:rFonts w:cs="Arial" w:asciiTheme="minorHAnsi" w:hAnsiTheme="minorHAnsi"/>
        </w:rPr>
        <w:tab/>
      </w:r>
      <w:r w:rsidRPr="00440F8E" w:rsidR="001D66FB">
        <w:rPr>
          <w:rFonts w:cs="Arial" w:asciiTheme="minorHAnsi" w:hAnsiTheme="minorHAnsi"/>
        </w:rPr>
        <w:tab/>
      </w:r>
      <w:r w:rsidRPr="00440F8E" w:rsidR="001D66FB">
        <w:rPr>
          <w:rFonts w:cs="Arial" w:asciiTheme="minorHAnsi" w:hAnsiTheme="minorHAnsi"/>
        </w:rPr>
        <w:tab/>
      </w:r>
      <w:r w:rsidRPr="00440F8E" w:rsidR="001D66FB">
        <w:rPr>
          <w:rFonts w:cs="Arial" w:asciiTheme="minorHAnsi" w:hAnsiTheme="minorHAnsi"/>
        </w:rPr>
        <w:tab/>
      </w:r>
    </w:p>
    <w:sectPr w:rsidRPr="00440F8E" w:rsidR="00BE6244" w:rsidSect="00DC02EB">
      <w:footerReference w:type="even" r:id="rId9"/>
      <w:footerReference w:type="default" r:id="rId10"/>
      <w:pgSz w:w="11900" w:h="16840"/>
      <w:pgMar w:top="851" w:right="567" w:bottom="624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2ECE" w14:textId="77777777" w:rsidR="00047545" w:rsidRDefault="00047545" w:rsidP="00C3249B">
      <w:r>
        <w:separator/>
      </w:r>
    </w:p>
  </w:endnote>
  <w:endnote w:type="continuationSeparator" w:id="0">
    <w:p w14:paraId="5478B485" w14:textId="77777777" w:rsidR="00047545" w:rsidRDefault="00047545" w:rsidP="00C3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P BoxDrawing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DB94" w14:textId="77777777" w:rsidR="00047545" w:rsidRDefault="00047545" w:rsidP="005F6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9102F" w14:textId="77777777" w:rsidR="00047545" w:rsidRDefault="00047545" w:rsidP="00C3249B">
    <w:pPr>
      <w:pStyle w:val="Footer"/>
      <w:ind w:right="360"/>
    </w:pPr>
  </w:p>
  <w:p w14:paraId="013E0E5F" w14:textId="77777777" w:rsidR="00047545" w:rsidRDefault="000475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420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02EE" w14:textId="492EB02A" w:rsidR="00362919" w:rsidRDefault="00362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B5D06" w14:textId="77777777" w:rsidR="00047545" w:rsidRDefault="000475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A159" w14:textId="77777777" w:rsidR="00047545" w:rsidRDefault="00047545" w:rsidP="00C3249B">
      <w:r>
        <w:separator/>
      </w:r>
    </w:p>
  </w:footnote>
  <w:footnote w:type="continuationSeparator" w:id="0">
    <w:p w14:paraId="481C0A9E" w14:textId="77777777" w:rsidR="00047545" w:rsidRDefault="00047545" w:rsidP="00C3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188"/>
    <w:multiLevelType w:val="hybridMultilevel"/>
    <w:tmpl w:val="DB5A8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C40"/>
    <w:multiLevelType w:val="hybridMultilevel"/>
    <w:tmpl w:val="0EE4B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CA6"/>
    <w:multiLevelType w:val="hybridMultilevel"/>
    <w:tmpl w:val="7D80FB3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1641"/>
    <w:multiLevelType w:val="hybridMultilevel"/>
    <w:tmpl w:val="ED80F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0C1B"/>
    <w:multiLevelType w:val="hybridMultilevel"/>
    <w:tmpl w:val="0D748C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E63"/>
    <w:multiLevelType w:val="hybridMultilevel"/>
    <w:tmpl w:val="0482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1EEF"/>
    <w:multiLevelType w:val="hybridMultilevel"/>
    <w:tmpl w:val="C170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56C"/>
    <w:multiLevelType w:val="hybridMultilevel"/>
    <w:tmpl w:val="60B2E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0BA1"/>
    <w:multiLevelType w:val="multilevel"/>
    <w:tmpl w:val="E982BF00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D8507B"/>
    <w:multiLevelType w:val="hybridMultilevel"/>
    <w:tmpl w:val="AE9AB7F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C5D1B"/>
    <w:multiLevelType w:val="hybridMultilevel"/>
    <w:tmpl w:val="47C49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5D99"/>
    <w:multiLevelType w:val="multilevel"/>
    <w:tmpl w:val="EE502D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1DD52729"/>
    <w:multiLevelType w:val="hybridMultilevel"/>
    <w:tmpl w:val="20BAD30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3543B1"/>
    <w:multiLevelType w:val="hybridMultilevel"/>
    <w:tmpl w:val="DAE05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2FA"/>
    <w:multiLevelType w:val="hybridMultilevel"/>
    <w:tmpl w:val="6D9A3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C33A2"/>
    <w:multiLevelType w:val="multilevel"/>
    <w:tmpl w:val="245C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1E7352D"/>
    <w:multiLevelType w:val="hybridMultilevel"/>
    <w:tmpl w:val="9F4A6B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62030FC"/>
    <w:multiLevelType w:val="hybridMultilevel"/>
    <w:tmpl w:val="371A3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63471"/>
    <w:multiLevelType w:val="hybridMultilevel"/>
    <w:tmpl w:val="7D1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F2095"/>
    <w:multiLevelType w:val="hybridMultilevel"/>
    <w:tmpl w:val="5B2C08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C7CF5"/>
    <w:multiLevelType w:val="hybridMultilevel"/>
    <w:tmpl w:val="DAE05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37152"/>
    <w:multiLevelType w:val="hybridMultilevel"/>
    <w:tmpl w:val="2FE4B4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B406D8"/>
    <w:multiLevelType w:val="hybridMultilevel"/>
    <w:tmpl w:val="5624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72221"/>
    <w:multiLevelType w:val="hybridMultilevel"/>
    <w:tmpl w:val="0286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4443"/>
    <w:multiLevelType w:val="hybridMultilevel"/>
    <w:tmpl w:val="242C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22BAC"/>
    <w:multiLevelType w:val="hybridMultilevel"/>
    <w:tmpl w:val="F864C0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D3D"/>
    <w:multiLevelType w:val="hybridMultilevel"/>
    <w:tmpl w:val="201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F54B6"/>
    <w:multiLevelType w:val="hybridMultilevel"/>
    <w:tmpl w:val="298EB7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547CED"/>
    <w:multiLevelType w:val="hybridMultilevel"/>
    <w:tmpl w:val="ADD6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B3C12"/>
    <w:multiLevelType w:val="hybridMultilevel"/>
    <w:tmpl w:val="DAE05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83709"/>
    <w:multiLevelType w:val="multilevel"/>
    <w:tmpl w:val="15026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31" w15:restartNumberingAfterBreak="0">
    <w:nsid w:val="62FE0590"/>
    <w:multiLevelType w:val="hybridMultilevel"/>
    <w:tmpl w:val="9444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67A84"/>
    <w:multiLevelType w:val="hybridMultilevel"/>
    <w:tmpl w:val="9668814C"/>
    <w:lvl w:ilvl="0" w:tplc="A46AE43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E667F"/>
    <w:multiLevelType w:val="multilevel"/>
    <w:tmpl w:val="950EC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9A1541"/>
    <w:multiLevelType w:val="hybridMultilevel"/>
    <w:tmpl w:val="1AFA63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16952"/>
    <w:multiLevelType w:val="multilevel"/>
    <w:tmpl w:val="754AF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65C0615"/>
    <w:multiLevelType w:val="hybridMultilevel"/>
    <w:tmpl w:val="E9F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D7219"/>
    <w:multiLevelType w:val="multilevel"/>
    <w:tmpl w:val="245C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AC6908"/>
    <w:multiLevelType w:val="hybridMultilevel"/>
    <w:tmpl w:val="304E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27C12"/>
    <w:multiLevelType w:val="hybridMultilevel"/>
    <w:tmpl w:val="53C2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B389B"/>
    <w:multiLevelType w:val="hybridMultilevel"/>
    <w:tmpl w:val="98C4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9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33"/>
  </w:num>
  <w:num w:numId="9">
    <w:abstractNumId w:val="14"/>
  </w:num>
  <w:num w:numId="10">
    <w:abstractNumId w:val="22"/>
  </w:num>
  <w:num w:numId="11">
    <w:abstractNumId w:val="21"/>
  </w:num>
  <w:num w:numId="12">
    <w:abstractNumId w:val="13"/>
  </w:num>
  <w:num w:numId="13">
    <w:abstractNumId w:val="20"/>
  </w:num>
  <w:num w:numId="14">
    <w:abstractNumId w:val="1"/>
  </w:num>
  <w:num w:numId="15">
    <w:abstractNumId w:val="18"/>
  </w:num>
  <w:num w:numId="16">
    <w:abstractNumId w:val="39"/>
  </w:num>
  <w:num w:numId="17">
    <w:abstractNumId w:val="5"/>
  </w:num>
  <w:num w:numId="18">
    <w:abstractNumId w:val="40"/>
  </w:num>
  <w:num w:numId="19">
    <w:abstractNumId w:val="11"/>
  </w:num>
  <w:num w:numId="20">
    <w:abstractNumId w:val="30"/>
  </w:num>
  <w:num w:numId="21">
    <w:abstractNumId w:val="36"/>
  </w:num>
  <w:num w:numId="22">
    <w:abstractNumId w:val="26"/>
  </w:num>
  <w:num w:numId="23">
    <w:abstractNumId w:val="28"/>
  </w:num>
  <w:num w:numId="24">
    <w:abstractNumId w:val="38"/>
  </w:num>
  <w:num w:numId="25">
    <w:abstractNumId w:val="10"/>
  </w:num>
  <w:num w:numId="26">
    <w:abstractNumId w:val="15"/>
  </w:num>
  <w:num w:numId="27">
    <w:abstractNumId w:val="2"/>
  </w:num>
  <w:num w:numId="28">
    <w:abstractNumId w:val="34"/>
  </w:num>
  <w:num w:numId="29">
    <w:abstractNumId w:val="19"/>
  </w:num>
  <w:num w:numId="30">
    <w:abstractNumId w:val="4"/>
  </w:num>
  <w:num w:numId="31">
    <w:abstractNumId w:val="6"/>
  </w:num>
  <w:num w:numId="32">
    <w:abstractNumId w:val="16"/>
  </w:num>
  <w:num w:numId="33">
    <w:abstractNumId w:val="31"/>
  </w:num>
  <w:num w:numId="34">
    <w:abstractNumId w:val="9"/>
  </w:num>
  <w:num w:numId="35">
    <w:abstractNumId w:val="27"/>
  </w:num>
  <w:num w:numId="36">
    <w:abstractNumId w:val="12"/>
  </w:num>
  <w:num w:numId="37">
    <w:abstractNumId w:val="25"/>
  </w:num>
  <w:num w:numId="38">
    <w:abstractNumId w:val="32"/>
  </w:num>
  <w:num w:numId="39">
    <w:abstractNumId w:val="23"/>
  </w:num>
  <w:num w:numId="40">
    <w:abstractNumId w:val="3"/>
  </w:num>
  <w:num w:numId="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EB"/>
    <w:rsid w:val="0000053E"/>
    <w:rsid w:val="0000395D"/>
    <w:rsid w:val="0001392E"/>
    <w:rsid w:val="000166B6"/>
    <w:rsid w:val="00020A08"/>
    <w:rsid w:val="00021879"/>
    <w:rsid w:val="00021CE7"/>
    <w:rsid w:val="00025092"/>
    <w:rsid w:val="000267D0"/>
    <w:rsid w:val="00030251"/>
    <w:rsid w:val="000310C5"/>
    <w:rsid w:val="000330E6"/>
    <w:rsid w:val="00033DB3"/>
    <w:rsid w:val="0003450D"/>
    <w:rsid w:val="00040019"/>
    <w:rsid w:val="00040FF7"/>
    <w:rsid w:val="00047545"/>
    <w:rsid w:val="00051A0F"/>
    <w:rsid w:val="00052B28"/>
    <w:rsid w:val="00052DB0"/>
    <w:rsid w:val="0005496A"/>
    <w:rsid w:val="00054E90"/>
    <w:rsid w:val="00055219"/>
    <w:rsid w:val="000568E7"/>
    <w:rsid w:val="00056B78"/>
    <w:rsid w:val="000610EF"/>
    <w:rsid w:val="00063541"/>
    <w:rsid w:val="0006360E"/>
    <w:rsid w:val="000643C1"/>
    <w:rsid w:val="00064E2D"/>
    <w:rsid w:val="00066A66"/>
    <w:rsid w:val="00067A58"/>
    <w:rsid w:val="0007409B"/>
    <w:rsid w:val="00074D26"/>
    <w:rsid w:val="000776AE"/>
    <w:rsid w:val="00080592"/>
    <w:rsid w:val="00080FD4"/>
    <w:rsid w:val="00081A00"/>
    <w:rsid w:val="00082530"/>
    <w:rsid w:val="000914A3"/>
    <w:rsid w:val="000927C9"/>
    <w:rsid w:val="00095DE7"/>
    <w:rsid w:val="00095E81"/>
    <w:rsid w:val="00097501"/>
    <w:rsid w:val="0009798B"/>
    <w:rsid w:val="000A1145"/>
    <w:rsid w:val="000A2962"/>
    <w:rsid w:val="000A2B71"/>
    <w:rsid w:val="000A3ED0"/>
    <w:rsid w:val="000A57E0"/>
    <w:rsid w:val="000B0855"/>
    <w:rsid w:val="000B0B77"/>
    <w:rsid w:val="000B3DBD"/>
    <w:rsid w:val="000B5769"/>
    <w:rsid w:val="000B684C"/>
    <w:rsid w:val="000B6B6F"/>
    <w:rsid w:val="000C26D6"/>
    <w:rsid w:val="000C6591"/>
    <w:rsid w:val="000D13DC"/>
    <w:rsid w:val="000E1D83"/>
    <w:rsid w:val="000E1E17"/>
    <w:rsid w:val="000E36EC"/>
    <w:rsid w:val="000E3B2C"/>
    <w:rsid w:val="000E6570"/>
    <w:rsid w:val="000F13DE"/>
    <w:rsid w:val="000F1715"/>
    <w:rsid w:val="000F75A5"/>
    <w:rsid w:val="00106665"/>
    <w:rsid w:val="00106740"/>
    <w:rsid w:val="00110043"/>
    <w:rsid w:val="001136C8"/>
    <w:rsid w:val="00117933"/>
    <w:rsid w:val="0012062C"/>
    <w:rsid w:val="001218D3"/>
    <w:rsid w:val="00121C9F"/>
    <w:rsid w:val="00124C19"/>
    <w:rsid w:val="00126D69"/>
    <w:rsid w:val="00127E66"/>
    <w:rsid w:val="00133BAF"/>
    <w:rsid w:val="00135441"/>
    <w:rsid w:val="00147A30"/>
    <w:rsid w:val="001500FB"/>
    <w:rsid w:val="001533D8"/>
    <w:rsid w:val="00153C9F"/>
    <w:rsid w:val="00155281"/>
    <w:rsid w:val="001559F1"/>
    <w:rsid w:val="0015766D"/>
    <w:rsid w:val="0016007A"/>
    <w:rsid w:val="00161C74"/>
    <w:rsid w:val="00163178"/>
    <w:rsid w:val="00171179"/>
    <w:rsid w:val="00175967"/>
    <w:rsid w:val="001809D0"/>
    <w:rsid w:val="00182156"/>
    <w:rsid w:val="00184734"/>
    <w:rsid w:val="00184F75"/>
    <w:rsid w:val="0018662C"/>
    <w:rsid w:val="001902A1"/>
    <w:rsid w:val="001914CD"/>
    <w:rsid w:val="001915F1"/>
    <w:rsid w:val="00191A4E"/>
    <w:rsid w:val="001A040D"/>
    <w:rsid w:val="001A0F56"/>
    <w:rsid w:val="001A5EDF"/>
    <w:rsid w:val="001A62EF"/>
    <w:rsid w:val="001A635D"/>
    <w:rsid w:val="001B106B"/>
    <w:rsid w:val="001B31BB"/>
    <w:rsid w:val="001B57C7"/>
    <w:rsid w:val="001B621E"/>
    <w:rsid w:val="001B785B"/>
    <w:rsid w:val="001C4590"/>
    <w:rsid w:val="001C4CB2"/>
    <w:rsid w:val="001C5B09"/>
    <w:rsid w:val="001C5B4E"/>
    <w:rsid w:val="001D0643"/>
    <w:rsid w:val="001D0D4D"/>
    <w:rsid w:val="001D160B"/>
    <w:rsid w:val="001D2A44"/>
    <w:rsid w:val="001D66FB"/>
    <w:rsid w:val="001D6AE9"/>
    <w:rsid w:val="001E03EF"/>
    <w:rsid w:val="001E6BE8"/>
    <w:rsid w:val="001F0375"/>
    <w:rsid w:val="001F27F0"/>
    <w:rsid w:val="001F4B9B"/>
    <w:rsid w:val="001F4DBC"/>
    <w:rsid w:val="002002C5"/>
    <w:rsid w:val="00200366"/>
    <w:rsid w:val="00201216"/>
    <w:rsid w:val="002016E6"/>
    <w:rsid w:val="0020654C"/>
    <w:rsid w:val="00207040"/>
    <w:rsid w:val="00207394"/>
    <w:rsid w:val="00210CD5"/>
    <w:rsid w:val="00215CB3"/>
    <w:rsid w:val="00221795"/>
    <w:rsid w:val="00221FF2"/>
    <w:rsid w:val="0022236F"/>
    <w:rsid w:val="00231E78"/>
    <w:rsid w:val="00232F50"/>
    <w:rsid w:val="00235F9E"/>
    <w:rsid w:val="00236231"/>
    <w:rsid w:val="00237124"/>
    <w:rsid w:val="002514B7"/>
    <w:rsid w:val="00251CF2"/>
    <w:rsid w:val="002520B3"/>
    <w:rsid w:val="00252513"/>
    <w:rsid w:val="00261AA1"/>
    <w:rsid w:val="0026476D"/>
    <w:rsid w:val="0026667E"/>
    <w:rsid w:val="002666E7"/>
    <w:rsid w:val="00266CB1"/>
    <w:rsid w:val="00270DD3"/>
    <w:rsid w:val="002712EA"/>
    <w:rsid w:val="002810EA"/>
    <w:rsid w:val="002834D7"/>
    <w:rsid w:val="00285547"/>
    <w:rsid w:val="00285BC6"/>
    <w:rsid w:val="00286381"/>
    <w:rsid w:val="00287F84"/>
    <w:rsid w:val="00290556"/>
    <w:rsid w:val="0029120C"/>
    <w:rsid w:val="00292789"/>
    <w:rsid w:val="00293D34"/>
    <w:rsid w:val="00295CD8"/>
    <w:rsid w:val="00295F0A"/>
    <w:rsid w:val="002A46FB"/>
    <w:rsid w:val="002A4FAD"/>
    <w:rsid w:val="002A73D4"/>
    <w:rsid w:val="002B1CC8"/>
    <w:rsid w:val="002C08E0"/>
    <w:rsid w:val="002C1935"/>
    <w:rsid w:val="002C264E"/>
    <w:rsid w:val="002C2CC0"/>
    <w:rsid w:val="002C3DBA"/>
    <w:rsid w:val="002C3E34"/>
    <w:rsid w:val="002C4DEB"/>
    <w:rsid w:val="002D120E"/>
    <w:rsid w:val="002D223F"/>
    <w:rsid w:val="002D472A"/>
    <w:rsid w:val="002D60A9"/>
    <w:rsid w:val="002E0D33"/>
    <w:rsid w:val="002E4DBD"/>
    <w:rsid w:val="002E4F59"/>
    <w:rsid w:val="002E7ACF"/>
    <w:rsid w:val="002F2056"/>
    <w:rsid w:val="002F3DA1"/>
    <w:rsid w:val="002F3E8B"/>
    <w:rsid w:val="0030114F"/>
    <w:rsid w:val="003014AB"/>
    <w:rsid w:val="0031090A"/>
    <w:rsid w:val="00310ED7"/>
    <w:rsid w:val="003113B9"/>
    <w:rsid w:val="003117A3"/>
    <w:rsid w:val="003121E9"/>
    <w:rsid w:val="00312320"/>
    <w:rsid w:val="00313AD4"/>
    <w:rsid w:val="00314468"/>
    <w:rsid w:val="003163FC"/>
    <w:rsid w:val="00320D57"/>
    <w:rsid w:val="00327279"/>
    <w:rsid w:val="003328DF"/>
    <w:rsid w:val="00334C14"/>
    <w:rsid w:val="003416B8"/>
    <w:rsid w:val="00345895"/>
    <w:rsid w:val="00350DF5"/>
    <w:rsid w:val="00360719"/>
    <w:rsid w:val="003626D2"/>
    <w:rsid w:val="00362919"/>
    <w:rsid w:val="00362B13"/>
    <w:rsid w:val="00365DD7"/>
    <w:rsid w:val="00370443"/>
    <w:rsid w:val="0037647E"/>
    <w:rsid w:val="00377304"/>
    <w:rsid w:val="0038019D"/>
    <w:rsid w:val="0038222B"/>
    <w:rsid w:val="0038584C"/>
    <w:rsid w:val="00385D3A"/>
    <w:rsid w:val="00392623"/>
    <w:rsid w:val="00393ADA"/>
    <w:rsid w:val="0039561D"/>
    <w:rsid w:val="003A084F"/>
    <w:rsid w:val="003A22C2"/>
    <w:rsid w:val="003A357B"/>
    <w:rsid w:val="003A4055"/>
    <w:rsid w:val="003A40BE"/>
    <w:rsid w:val="003A4C69"/>
    <w:rsid w:val="003B47DF"/>
    <w:rsid w:val="003B5B7B"/>
    <w:rsid w:val="003C1BAF"/>
    <w:rsid w:val="003C32A8"/>
    <w:rsid w:val="003C336C"/>
    <w:rsid w:val="003C3597"/>
    <w:rsid w:val="003C3EF6"/>
    <w:rsid w:val="003C6023"/>
    <w:rsid w:val="003C7157"/>
    <w:rsid w:val="003D0DE2"/>
    <w:rsid w:val="003D0FB2"/>
    <w:rsid w:val="003D1713"/>
    <w:rsid w:val="003D1DF5"/>
    <w:rsid w:val="003D1FBA"/>
    <w:rsid w:val="003D4DCE"/>
    <w:rsid w:val="003D6107"/>
    <w:rsid w:val="003E12C5"/>
    <w:rsid w:val="003E3016"/>
    <w:rsid w:val="003E4B21"/>
    <w:rsid w:val="003E5816"/>
    <w:rsid w:val="003E5898"/>
    <w:rsid w:val="003F05F0"/>
    <w:rsid w:val="003F2D3C"/>
    <w:rsid w:val="003F3573"/>
    <w:rsid w:val="003F5C66"/>
    <w:rsid w:val="003F7272"/>
    <w:rsid w:val="003F77D7"/>
    <w:rsid w:val="00402428"/>
    <w:rsid w:val="00407188"/>
    <w:rsid w:val="004111EB"/>
    <w:rsid w:val="00411539"/>
    <w:rsid w:val="00411C17"/>
    <w:rsid w:val="00412EDC"/>
    <w:rsid w:val="00413A93"/>
    <w:rsid w:val="00413D68"/>
    <w:rsid w:val="004146CD"/>
    <w:rsid w:val="004157E3"/>
    <w:rsid w:val="0041744F"/>
    <w:rsid w:val="004241D5"/>
    <w:rsid w:val="00427C06"/>
    <w:rsid w:val="00432C82"/>
    <w:rsid w:val="00435238"/>
    <w:rsid w:val="004365A0"/>
    <w:rsid w:val="00436A56"/>
    <w:rsid w:val="00440F8E"/>
    <w:rsid w:val="00442F57"/>
    <w:rsid w:val="00443195"/>
    <w:rsid w:val="0044372D"/>
    <w:rsid w:val="00450263"/>
    <w:rsid w:val="00450FB6"/>
    <w:rsid w:val="0045166F"/>
    <w:rsid w:val="004552F2"/>
    <w:rsid w:val="00457201"/>
    <w:rsid w:val="00461073"/>
    <w:rsid w:val="00462372"/>
    <w:rsid w:val="00462C32"/>
    <w:rsid w:val="00464335"/>
    <w:rsid w:val="00464F6C"/>
    <w:rsid w:val="004662E2"/>
    <w:rsid w:val="0046772A"/>
    <w:rsid w:val="00473328"/>
    <w:rsid w:val="00474945"/>
    <w:rsid w:val="00477484"/>
    <w:rsid w:val="0048130E"/>
    <w:rsid w:val="004816BE"/>
    <w:rsid w:val="00482CBC"/>
    <w:rsid w:val="00483B52"/>
    <w:rsid w:val="0048561C"/>
    <w:rsid w:val="004863CB"/>
    <w:rsid w:val="0048694E"/>
    <w:rsid w:val="00486E4F"/>
    <w:rsid w:val="00487C3B"/>
    <w:rsid w:val="004958C3"/>
    <w:rsid w:val="00496030"/>
    <w:rsid w:val="00497A08"/>
    <w:rsid w:val="00497CEA"/>
    <w:rsid w:val="00497D6D"/>
    <w:rsid w:val="004A24DE"/>
    <w:rsid w:val="004A5D14"/>
    <w:rsid w:val="004A6292"/>
    <w:rsid w:val="004A750D"/>
    <w:rsid w:val="004B0C63"/>
    <w:rsid w:val="004B2A3F"/>
    <w:rsid w:val="004B2E19"/>
    <w:rsid w:val="004B6C9F"/>
    <w:rsid w:val="004C1407"/>
    <w:rsid w:val="004C5CBB"/>
    <w:rsid w:val="004C6332"/>
    <w:rsid w:val="004C6ECB"/>
    <w:rsid w:val="004C7044"/>
    <w:rsid w:val="004D4D19"/>
    <w:rsid w:val="004D5D7A"/>
    <w:rsid w:val="004E69A4"/>
    <w:rsid w:val="004F0749"/>
    <w:rsid w:val="004F0C9C"/>
    <w:rsid w:val="004F3336"/>
    <w:rsid w:val="004F50F6"/>
    <w:rsid w:val="004F7F0C"/>
    <w:rsid w:val="00500B3C"/>
    <w:rsid w:val="005045EA"/>
    <w:rsid w:val="00504C9D"/>
    <w:rsid w:val="00504E49"/>
    <w:rsid w:val="005059AF"/>
    <w:rsid w:val="00507E3B"/>
    <w:rsid w:val="00512028"/>
    <w:rsid w:val="005139EB"/>
    <w:rsid w:val="00527384"/>
    <w:rsid w:val="00527545"/>
    <w:rsid w:val="005302FC"/>
    <w:rsid w:val="005316F6"/>
    <w:rsid w:val="00531F93"/>
    <w:rsid w:val="005321AB"/>
    <w:rsid w:val="0053276D"/>
    <w:rsid w:val="0053302D"/>
    <w:rsid w:val="00533440"/>
    <w:rsid w:val="00534B55"/>
    <w:rsid w:val="005359E6"/>
    <w:rsid w:val="00536240"/>
    <w:rsid w:val="00536A59"/>
    <w:rsid w:val="005374BD"/>
    <w:rsid w:val="00540E9D"/>
    <w:rsid w:val="00542520"/>
    <w:rsid w:val="0054327D"/>
    <w:rsid w:val="0054565A"/>
    <w:rsid w:val="00550B07"/>
    <w:rsid w:val="0055199E"/>
    <w:rsid w:val="00552623"/>
    <w:rsid w:val="00557C5A"/>
    <w:rsid w:val="005605BF"/>
    <w:rsid w:val="00562A36"/>
    <w:rsid w:val="00562DFC"/>
    <w:rsid w:val="00563BAC"/>
    <w:rsid w:val="00567074"/>
    <w:rsid w:val="00567E51"/>
    <w:rsid w:val="0057015C"/>
    <w:rsid w:val="005712A4"/>
    <w:rsid w:val="00572769"/>
    <w:rsid w:val="00574EA4"/>
    <w:rsid w:val="00575A81"/>
    <w:rsid w:val="00576311"/>
    <w:rsid w:val="00577169"/>
    <w:rsid w:val="00577D57"/>
    <w:rsid w:val="00580CD1"/>
    <w:rsid w:val="005870EC"/>
    <w:rsid w:val="00587CAE"/>
    <w:rsid w:val="00591C75"/>
    <w:rsid w:val="00591E24"/>
    <w:rsid w:val="0059227B"/>
    <w:rsid w:val="005972F6"/>
    <w:rsid w:val="005A1CD2"/>
    <w:rsid w:val="005A55EA"/>
    <w:rsid w:val="005B4C4E"/>
    <w:rsid w:val="005C39AD"/>
    <w:rsid w:val="005C6B10"/>
    <w:rsid w:val="005C6B5F"/>
    <w:rsid w:val="005C701B"/>
    <w:rsid w:val="005D1728"/>
    <w:rsid w:val="005D1B10"/>
    <w:rsid w:val="005D26D7"/>
    <w:rsid w:val="005E1742"/>
    <w:rsid w:val="005E3741"/>
    <w:rsid w:val="005E547B"/>
    <w:rsid w:val="005F1C6A"/>
    <w:rsid w:val="005F2F5C"/>
    <w:rsid w:val="005F3D22"/>
    <w:rsid w:val="005F515A"/>
    <w:rsid w:val="005F6403"/>
    <w:rsid w:val="005F6BC5"/>
    <w:rsid w:val="005F6E04"/>
    <w:rsid w:val="0060018B"/>
    <w:rsid w:val="006021A5"/>
    <w:rsid w:val="00603821"/>
    <w:rsid w:val="00605239"/>
    <w:rsid w:val="00611F89"/>
    <w:rsid w:val="0062151D"/>
    <w:rsid w:val="00621BB9"/>
    <w:rsid w:val="006241A7"/>
    <w:rsid w:val="0062503D"/>
    <w:rsid w:val="00627A84"/>
    <w:rsid w:val="006304CB"/>
    <w:rsid w:val="00630705"/>
    <w:rsid w:val="00630AEC"/>
    <w:rsid w:val="00637764"/>
    <w:rsid w:val="00640DDA"/>
    <w:rsid w:val="00647490"/>
    <w:rsid w:val="006520DD"/>
    <w:rsid w:val="00652D8C"/>
    <w:rsid w:val="00656729"/>
    <w:rsid w:val="006573DD"/>
    <w:rsid w:val="006608BA"/>
    <w:rsid w:val="00661548"/>
    <w:rsid w:val="00663C31"/>
    <w:rsid w:val="0066404A"/>
    <w:rsid w:val="00676655"/>
    <w:rsid w:val="00676B66"/>
    <w:rsid w:val="00677159"/>
    <w:rsid w:val="0067716A"/>
    <w:rsid w:val="006779E0"/>
    <w:rsid w:val="00680FEF"/>
    <w:rsid w:val="00681BB0"/>
    <w:rsid w:val="00684EEF"/>
    <w:rsid w:val="006910CE"/>
    <w:rsid w:val="006912D3"/>
    <w:rsid w:val="0069316B"/>
    <w:rsid w:val="006966A0"/>
    <w:rsid w:val="006A0819"/>
    <w:rsid w:val="006A1702"/>
    <w:rsid w:val="006A4717"/>
    <w:rsid w:val="006B217E"/>
    <w:rsid w:val="006B27DE"/>
    <w:rsid w:val="006B492D"/>
    <w:rsid w:val="006B7CC1"/>
    <w:rsid w:val="006C3E4C"/>
    <w:rsid w:val="006D17F5"/>
    <w:rsid w:val="006D35ED"/>
    <w:rsid w:val="006D39E7"/>
    <w:rsid w:val="006D3B66"/>
    <w:rsid w:val="006D3F54"/>
    <w:rsid w:val="006D5E2A"/>
    <w:rsid w:val="006D63C6"/>
    <w:rsid w:val="006E1454"/>
    <w:rsid w:val="006E1EEA"/>
    <w:rsid w:val="006E79E2"/>
    <w:rsid w:val="006F5D97"/>
    <w:rsid w:val="006F6439"/>
    <w:rsid w:val="006F6E44"/>
    <w:rsid w:val="0070128E"/>
    <w:rsid w:val="007014DA"/>
    <w:rsid w:val="00702659"/>
    <w:rsid w:val="007026C9"/>
    <w:rsid w:val="00706322"/>
    <w:rsid w:val="00707E43"/>
    <w:rsid w:val="00716882"/>
    <w:rsid w:val="007210BD"/>
    <w:rsid w:val="007235EE"/>
    <w:rsid w:val="00723AE3"/>
    <w:rsid w:val="00724722"/>
    <w:rsid w:val="00727402"/>
    <w:rsid w:val="007311B3"/>
    <w:rsid w:val="00731D06"/>
    <w:rsid w:val="0073643C"/>
    <w:rsid w:val="00737038"/>
    <w:rsid w:val="007432F8"/>
    <w:rsid w:val="0074354A"/>
    <w:rsid w:val="00747E75"/>
    <w:rsid w:val="007501A4"/>
    <w:rsid w:val="0075061C"/>
    <w:rsid w:val="0076520D"/>
    <w:rsid w:val="00765AF7"/>
    <w:rsid w:val="00765FBF"/>
    <w:rsid w:val="007664DA"/>
    <w:rsid w:val="00767B39"/>
    <w:rsid w:val="00767B87"/>
    <w:rsid w:val="00774A9A"/>
    <w:rsid w:val="00774C4C"/>
    <w:rsid w:val="00780B87"/>
    <w:rsid w:val="00781C70"/>
    <w:rsid w:val="0078275D"/>
    <w:rsid w:val="007868AE"/>
    <w:rsid w:val="007873B0"/>
    <w:rsid w:val="007879F8"/>
    <w:rsid w:val="007925C6"/>
    <w:rsid w:val="0079356D"/>
    <w:rsid w:val="00793919"/>
    <w:rsid w:val="00795B40"/>
    <w:rsid w:val="00796266"/>
    <w:rsid w:val="00796981"/>
    <w:rsid w:val="007A04EB"/>
    <w:rsid w:val="007A09AA"/>
    <w:rsid w:val="007A3EEF"/>
    <w:rsid w:val="007A4370"/>
    <w:rsid w:val="007B008D"/>
    <w:rsid w:val="007B620E"/>
    <w:rsid w:val="007C1348"/>
    <w:rsid w:val="007C32FF"/>
    <w:rsid w:val="007C5C14"/>
    <w:rsid w:val="007C7ED3"/>
    <w:rsid w:val="007D1811"/>
    <w:rsid w:val="007D1BFF"/>
    <w:rsid w:val="007D4DFC"/>
    <w:rsid w:val="007E0E83"/>
    <w:rsid w:val="007E38D6"/>
    <w:rsid w:val="007E5F6F"/>
    <w:rsid w:val="007F5E88"/>
    <w:rsid w:val="007F5F22"/>
    <w:rsid w:val="00800BA8"/>
    <w:rsid w:val="00801E3B"/>
    <w:rsid w:val="00803A19"/>
    <w:rsid w:val="0080561A"/>
    <w:rsid w:val="00805B68"/>
    <w:rsid w:val="0080664E"/>
    <w:rsid w:val="00807AF7"/>
    <w:rsid w:val="00813630"/>
    <w:rsid w:val="00821D93"/>
    <w:rsid w:val="00822A21"/>
    <w:rsid w:val="008248F0"/>
    <w:rsid w:val="00824DD9"/>
    <w:rsid w:val="00831798"/>
    <w:rsid w:val="00833182"/>
    <w:rsid w:val="00834C9D"/>
    <w:rsid w:val="00836C5A"/>
    <w:rsid w:val="008438D5"/>
    <w:rsid w:val="008449A5"/>
    <w:rsid w:val="00845267"/>
    <w:rsid w:val="00846874"/>
    <w:rsid w:val="0084692F"/>
    <w:rsid w:val="00855EC3"/>
    <w:rsid w:val="0085729B"/>
    <w:rsid w:val="008639EC"/>
    <w:rsid w:val="00865DDC"/>
    <w:rsid w:val="0086640B"/>
    <w:rsid w:val="0087431A"/>
    <w:rsid w:val="00874A73"/>
    <w:rsid w:val="00875046"/>
    <w:rsid w:val="00875DE9"/>
    <w:rsid w:val="00875F02"/>
    <w:rsid w:val="0087692D"/>
    <w:rsid w:val="00881273"/>
    <w:rsid w:val="00882643"/>
    <w:rsid w:val="0088430E"/>
    <w:rsid w:val="008844B4"/>
    <w:rsid w:val="00886A13"/>
    <w:rsid w:val="00890483"/>
    <w:rsid w:val="00894F71"/>
    <w:rsid w:val="008A2CAD"/>
    <w:rsid w:val="008A6383"/>
    <w:rsid w:val="008A73A2"/>
    <w:rsid w:val="008B5353"/>
    <w:rsid w:val="008B7A87"/>
    <w:rsid w:val="008B7F38"/>
    <w:rsid w:val="008C2241"/>
    <w:rsid w:val="008C356F"/>
    <w:rsid w:val="008C7B52"/>
    <w:rsid w:val="008D0BEB"/>
    <w:rsid w:val="008D1451"/>
    <w:rsid w:val="008D3AED"/>
    <w:rsid w:val="008D51C9"/>
    <w:rsid w:val="008D6730"/>
    <w:rsid w:val="008E28A6"/>
    <w:rsid w:val="008E2A58"/>
    <w:rsid w:val="008E3296"/>
    <w:rsid w:val="008E3F62"/>
    <w:rsid w:val="008E6B1C"/>
    <w:rsid w:val="008E6DAF"/>
    <w:rsid w:val="008F2922"/>
    <w:rsid w:val="008F5F59"/>
    <w:rsid w:val="008F6472"/>
    <w:rsid w:val="00904E61"/>
    <w:rsid w:val="009059E1"/>
    <w:rsid w:val="009112E5"/>
    <w:rsid w:val="0091311E"/>
    <w:rsid w:val="0091635F"/>
    <w:rsid w:val="00917492"/>
    <w:rsid w:val="00917941"/>
    <w:rsid w:val="00922568"/>
    <w:rsid w:val="009246E3"/>
    <w:rsid w:val="00925854"/>
    <w:rsid w:val="00933C92"/>
    <w:rsid w:val="00936998"/>
    <w:rsid w:val="00936A94"/>
    <w:rsid w:val="009371B0"/>
    <w:rsid w:val="00942308"/>
    <w:rsid w:val="00946EFB"/>
    <w:rsid w:val="0095073B"/>
    <w:rsid w:val="00952966"/>
    <w:rsid w:val="00953A59"/>
    <w:rsid w:val="00954419"/>
    <w:rsid w:val="0096332D"/>
    <w:rsid w:val="009727ED"/>
    <w:rsid w:val="00980E7C"/>
    <w:rsid w:val="00985306"/>
    <w:rsid w:val="00986D8C"/>
    <w:rsid w:val="009875A5"/>
    <w:rsid w:val="009915EA"/>
    <w:rsid w:val="00997C91"/>
    <w:rsid w:val="00997E90"/>
    <w:rsid w:val="009A20D2"/>
    <w:rsid w:val="009A24ED"/>
    <w:rsid w:val="009A2EA2"/>
    <w:rsid w:val="009A4D85"/>
    <w:rsid w:val="009A5F55"/>
    <w:rsid w:val="009A72C6"/>
    <w:rsid w:val="009B1DFE"/>
    <w:rsid w:val="009B3181"/>
    <w:rsid w:val="009B4A10"/>
    <w:rsid w:val="009B752F"/>
    <w:rsid w:val="009C05B1"/>
    <w:rsid w:val="009C4741"/>
    <w:rsid w:val="009C5D2F"/>
    <w:rsid w:val="009C74A8"/>
    <w:rsid w:val="009C7689"/>
    <w:rsid w:val="009D1D54"/>
    <w:rsid w:val="009D3A2D"/>
    <w:rsid w:val="009D3C70"/>
    <w:rsid w:val="009D427D"/>
    <w:rsid w:val="009D6811"/>
    <w:rsid w:val="009D7679"/>
    <w:rsid w:val="009E05A2"/>
    <w:rsid w:val="009E1599"/>
    <w:rsid w:val="009E2B79"/>
    <w:rsid w:val="009E5928"/>
    <w:rsid w:val="009E5B36"/>
    <w:rsid w:val="009F6643"/>
    <w:rsid w:val="009F7A00"/>
    <w:rsid w:val="00A0031C"/>
    <w:rsid w:val="00A021DB"/>
    <w:rsid w:val="00A04F2E"/>
    <w:rsid w:val="00A06FDA"/>
    <w:rsid w:val="00A106F4"/>
    <w:rsid w:val="00A155B4"/>
    <w:rsid w:val="00A15D37"/>
    <w:rsid w:val="00A173AE"/>
    <w:rsid w:val="00A2058F"/>
    <w:rsid w:val="00A277BC"/>
    <w:rsid w:val="00A31D35"/>
    <w:rsid w:val="00A32359"/>
    <w:rsid w:val="00A34308"/>
    <w:rsid w:val="00A405C2"/>
    <w:rsid w:val="00A43174"/>
    <w:rsid w:val="00A43645"/>
    <w:rsid w:val="00A4491E"/>
    <w:rsid w:val="00A44BC9"/>
    <w:rsid w:val="00A46108"/>
    <w:rsid w:val="00A47230"/>
    <w:rsid w:val="00A5166F"/>
    <w:rsid w:val="00A53C57"/>
    <w:rsid w:val="00A5461D"/>
    <w:rsid w:val="00A61395"/>
    <w:rsid w:val="00A62AA1"/>
    <w:rsid w:val="00A70B2D"/>
    <w:rsid w:val="00A71B3E"/>
    <w:rsid w:val="00A7251E"/>
    <w:rsid w:val="00A728B8"/>
    <w:rsid w:val="00A728F7"/>
    <w:rsid w:val="00A73F6B"/>
    <w:rsid w:val="00A742B8"/>
    <w:rsid w:val="00A74449"/>
    <w:rsid w:val="00A83A2F"/>
    <w:rsid w:val="00A85B90"/>
    <w:rsid w:val="00A97042"/>
    <w:rsid w:val="00A97D61"/>
    <w:rsid w:val="00AA300F"/>
    <w:rsid w:val="00AA416D"/>
    <w:rsid w:val="00AA6B00"/>
    <w:rsid w:val="00AA7761"/>
    <w:rsid w:val="00AA78D3"/>
    <w:rsid w:val="00AB3719"/>
    <w:rsid w:val="00AB3D10"/>
    <w:rsid w:val="00AB3FC6"/>
    <w:rsid w:val="00AB5770"/>
    <w:rsid w:val="00AC0D3B"/>
    <w:rsid w:val="00AC3E22"/>
    <w:rsid w:val="00AC5DF7"/>
    <w:rsid w:val="00AC5E11"/>
    <w:rsid w:val="00AC6971"/>
    <w:rsid w:val="00AC7BA9"/>
    <w:rsid w:val="00AD19EC"/>
    <w:rsid w:val="00AD2E3F"/>
    <w:rsid w:val="00AD42E6"/>
    <w:rsid w:val="00AD5B2F"/>
    <w:rsid w:val="00AD73B8"/>
    <w:rsid w:val="00AE2B0B"/>
    <w:rsid w:val="00AE2BA8"/>
    <w:rsid w:val="00AE4595"/>
    <w:rsid w:val="00AE5549"/>
    <w:rsid w:val="00AE5EB5"/>
    <w:rsid w:val="00AE67AB"/>
    <w:rsid w:val="00AF394D"/>
    <w:rsid w:val="00AF3A22"/>
    <w:rsid w:val="00B0258D"/>
    <w:rsid w:val="00B02A96"/>
    <w:rsid w:val="00B04DA5"/>
    <w:rsid w:val="00B10F65"/>
    <w:rsid w:val="00B11386"/>
    <w:rsid w:val="00B1278D"/>
    <w:rsid w:val="00B127D5"/>
    <w:rsid w:val="00B15173"/>
    <w:rsid w:val="00B16186"/>
    <w:rsid w:val="00B16AD7"/>
    <w:rsid w:val="00B25379"/>
    <w:rsid w:val="00B30A44"/>
    <w:rsid w:val="00B30E45"/>
    <w:rsid w:val="00B3351D"/>
    <w:rsid w:val="00B35804"/>
    <w:rsid w:val="00B40340"/>
    <w:rsid w:val="00B4076E"/>
    <w:rsid w:val="00B51C79"/>
    <w:rsid w:val="00B54C94"/>
    <w:rsid w:val="00B61DF4"/>
    <w:rsid w:val="00B6312F"/>
    <w:rsid w:val="00B6505B"/>
    <w:rsid w:val="00B65AEA"/>
    <w:rsid w:val="00B663B3"/>
    <w:rsid w:val="00B67065"/>
    <w:rsid w:val="00B70BBB"/>
    <w:rsid w:val="00B7398E"/>
    <w:rsid w:val="00B74A59"/>
    <w:rsid w:val="00B74A82"/>
    <w:rsid w:val="00B74DEF"/>
    <w:rsid w:val="00B7593B"/>
    <w:rsid w:val="00B8220F"/>
    <w:rsid w:val="00B832B0"/>
    <w:rsid w:val="00B87BD5"/>
    <w:rsid w:val="00B91238"/>
    <w:rsid w:val="00B94795"/>
    <w:rsid w:val="00B95ADF"/>
    <w:rsid w:val="00BA0D98"/>
    <w:rsid w:val="00BA209A"/>
    <w:rsid w:val="00BA3817"/>
    <w:rsid w:val="00BA4462"/>
    <w:rsid w:val="00BA5AA9"/>
    <w:rsid w:val="00BA7851"/>
    <w:rsid w:val="00BB0D5C"/>
    <w:rsid w:val="00BB1C81"/>
    <w:rsid w:val="00BB3D82"/>
    <w:rsid w:val="00BB47E3"/>
    <w:rsid w:val="00BC0594"/>
    <w:rsid w:val="00BC0F0B"/>
    <w:rsid w:val="00BC1BDD"/>
    <w:rsid w:val="00BC1EE6"/>
    <w:rsid w:val="00BC2078"/>
    <w:rsid w:val="00BD0E97"/>
    <w:rsid w:val="00BD16DD"/>
    <w:rsid w:val="00BD25AD"/>
    <w:rsid w:val="00BD448D"/>
    <w:rsid w:val="00BD6427"/>
    <w:rsid w:val="00BE6244"/>
    <w:rsid w:val="00BE7D5D"/>
    <w:rsid w:val="00BF063A"/>
    <w:rsid w:val="00BF21CF"/>
    <w:rsid w:val="00BF273B"/>
    <w:rsid w:val="00BF2D88"/>
    <w:rsid w:val="00BF3068"/>
    <w:rsid w:val="00BF4363"/>
    <w:rsid w:val="00BF67A1"/>
    <w:rsid w:val="00C012DE"/>
    <w:rsid w:val="00C01712"/>
    <w:rsid w:val="00C02BEF"/>
    <w:rsid w:val="00C037A2"/>
    <w:rsid w:val="00C05155"/>
    <w:rsid w:val="00C05D57"/>
    <w:rsid w:val="00C1084B"/>
    <w:rsid w:val="00C10A87"/>
    <w:rsid w:val="00C126FE"/>
    <w:rsid w:val="00C139BA"/>
    <w:rsid w:val="00C1467B"/>
    <w:rsid w:val="00C14F5E"/>
    <w:rsid w:val="00C160CD"/>
    <w:rsid w:val="00C200F8"/>
    <w:rsid w:val="00C21BB9"/>
    <w:rsid w:val="00C22993"/>
    <w:rsid w:val="00C23DC8"/>
    <w:rsid w:val="00C24BCA"/>
    <w:rsid w:val="00C272AC"/>
    <w:rsid w:val="00C323C7"/>
    <w:rsid w:val="00C3249B"/>
    <w:rsid w:val="00C3602C"/>
    <w:rsid w:val="00C36101"/>
    <w:rsid w:val="00C3790C"/>
    <w:rsid w:val="00C407F3"/>
    <w:rsid w:val="00C529BA"/>
    <w:rsid w:val="00C545AD"/>
    <w:rsid w:val="00C56CAB"/>
    <w:rsid w:val="00C57C42"/>
    <w:rsid w:val="00C63F04"/>
    <w:rsid w:val="00C640D9"/>
    <w:rsid w:val="00C6467F"/>
    <w:rsid w:val="00C6704F"/>
    <w:rsid w:val="00C7160E"/>
    <w:rsid w:val="00C74262"/>
    <w:rsid w:val="00C7442F"/>
    <w:rsid w:val="00C75DEB"/>
    <w:rsid w:val="00C80794"/>
    <w:rsid w:val="00C846B6"/>
    <w:rsid w:val="00C84A60"/>
    <w:rsid w:val="00C855C7"/>
    <w:rsid w:val="00C90280"/>
    <w:rsid w:val="00C91770"/>
    <w:rsid w:val="00C92B4A"/>
    <w:rsid w:val="00C94731"/>
    <w:rsid w:val="00C95DE6"/>
    <w:rsid w:val="00C960D1"/>
    <w:rsid w:val="00CA049A"/>
    <w:rsid w:val="00CA2688"/>
    <w:rsid w:val="00CA2F3A"/>
    <w:rsid w:val="00CA3DB3"/>
    <w:rsid w:val="00CA410A"/>
    <w:rsid w:val="00CA4D1C"/>
    <w:rsid w:val="00CA7974"/>
    <w:rsid w:val="00CB1444"/>
    <w:rsid w:val="00CB2F52"/>
    <w:rsid w:val="00CB4AF5"/>
    <w:rsid w:val="00CC4175"/>
    <w:rsid w:val="00CC7A13"/>
    <w:rsid w:val="00CD1623"/>
    <w:rsid w:val="00CD3F77"/>
    <w:rsid w:val="00CD6783"/>
    <w:rsid w:val="00CD6BEF"/>
    <w:rsid w:val="00CE26AE"/>
    <w:rsid w:val="00CE7506"/>
    <w:rsid w:val="00CF5D0F"/>
    <w:rsid w:val="00CF73E2"/>
    <w:rsid w:val="00D005AA"/>
    <w:rsid w:val="00D00C7F"/>
    <w:rsid w:val="00D018A0"/>
    <w:rsid w:val="00D05C9C"/>
    <w:rsid w:val="00D0782C"/>
    <w:rsid w:val="00D07E8A"/>
    <w:rsid w:val="00D12019"/>
    <w:rsid w:val="00D12D29"/>
    <w:rsid w:val="00D226CB"/>
    <w:rsid w:val="00D34188"/>
    <w:rsid w:val="00D3497A"/>
    <w:rsid w:val="00D36AD3"/>
    <w:rsid w:val="00D509C8"/>
    <w:rsid w:val="00D52426"/>
    <w:rsid w:val="00D531A8"/>
    <w:rsid w:val="00D54347"/>
    <w:rsid w:val="00D56029"/>
    <w:rsid w:val="00D57307"/>
    <w:rsid w:val="00D574B3"/>
    <w:rsid w:val="00D635F8"/>
    <w:rsid w:val="00D63E84"/>
    <w:rsid w:val="00D657E5"/>
    <w:rsid w:val="00D7244D"/>
    <w:rsid w:val="00D72985"/>
    <w:rsid w:val="00D731B8"/>
    <w:rsid w:val="00D77782"/>
    <w:rsid w:val="00D80E4C"/>
    <w:rsid w:val="00D83515"/>
    <w:rsid w:val="00D83D6E"/>
    <w:rsid w:val="00D8558D"/>
    <w:rsid w:val="00D87D12"/>
    <w:rsid w:val="00D918FA"/>
    <w:rsid w:val="00D9479B"/>
    <w:rsid w:val="00D97BED"/>
    <w:rsid w:val="00DA3F45"/>
    <w:rsid w:val="00DA6F9F"/>
    <w:rsid w:val="00DB24A0"/>
    <w:rsid w:val="00DB3230"/>
    <w:rsid w:val="00DB4C47"/>
    <w:rsid w:val="00DC02EB"/>
    <w:rsid w:val="00DC08D2"/>
    <w:rsid w:val="00DC24D0"/>
    <w:rsid w:val="00DC2E62"/>
    <w:rsid w:val="00DD047A"/>
    <w:rsid w:val="00DD397F"/>
    <w:rsid w:val="00DD4369"/>
    <w:rsid w:val="00DD454A"/>
    <w:rsid w:val="00DD4838"/>
    <w:rsid w:val="00DD5318"/>
    <w:rsid w:val="00DD602D"/>
    <w:rsid w:val="00DD6DE3"/>
    <w:rsid w:val="00DD7346"/>
    <w:rsid w:val="00DD7665"/>
    <w:rsid w:val="00DD7946"/>
    <w:rsid w:val="00DD7A02"/>
    <w:rsid w:val="00DE7A80"/>
    <w:rsid w:val="00DE7DE2"/>
    <w:rsid w:val="00DF1D98"/>
    <w:rsid w:val="00DF3CDA"/>
    <w:rsid w:val="00DF4BA2"/>
    <w:rsid w:val="00E03849"/>
    <w:rsid w:val="00E04C74"/>
    <w:rsid w:val="00E1214D"/>
    <w:rsid w:val="00E15219"/>
    <w:rsid w:val="00E1619A"/>
    <w:rsid w:val="00E21517"/>
    <w:rsid w:val="00E22A8E"/>
    <w:rsid w:val="00E24155"/>
    <w:rsid w:val="00E27043"/>
    <w:rsid w:val="00E32349"/>
    <w:rsid w:val="00E326B5"/>
    <w:rsid w:val="00E34164"/>
    <w:rsid w:val="00E341BF"/>
    <w:rsid w:val="00E4070D"/>
    <w:rsid w:val="00E4341A"/>
    <w:rsid w:val="00E50379"/>
    <w:rsid w:val="00E5046E"/>
    <w:rsid w:val="00E541BC"/>
    <w:rsid w:val="00E5793C"/>
    <w:rsid w:val="00E57DD4"/>
    <w:rsid w:val="00E605BB"/>
    <w:rsid w:val="00E60A7B"/>
    <w:rsid w:val="00E64801"/>
    <w:rsid w:val="00E67062"/>
    <w:rsid w:val="00E70108"/>
    <w:rsid w:val="00E71825"/>
    <w:rsid w:val="00E71D89"/>
    <w:rsid w:val="00E7336E"/>
    <w:rsid w:val="00E73B7D"/>
    <w:rsid w:val="00E81D5E"/>
    <w:rsid w:val="00E8248D"/>
    <w:rsid w:val="00E835FE"/>
    <w:rsid w:val="00E8580A"/>
    <w:rsid w:val="00E9046B"/>
    <w:rsid w:val="00E918BB"/>
    <w:rsid w:val="00E91F81"/>
    <w:rsid w:val="00E95415"/>
    <w:rsid w:val="00E96154"/>
    <w:rsid w:val="00EA232A"/>
    <w:rsid w:val="00EA29D9"/>
    <w:rsid w:val="00EA341A"/>
    <w:rsid w:val="00EA3A7E"/>
    <w:rsid w:val="00EA3AE3"/>
    <w:rsid w:val="00EA4DD2"/>
    <w:rsid w:val="00EA593B"/>
    <w:rsid w:val="00EA615E"/>
    <w:rsid w:val="00EC1FB2"/>
    <w:rsid w:val="00EC21A3"/>
    <w:rsid w:val="00EC76C5"/>
    <w:rsid w:val="00ED007C"/>
    <w:rsid w:val="00ED0380"/>
    <w:rsid w:val="00ED039A"/>
    <w:rsid w:val="00ED0A47"/>
    <w:rsid w:val="00ED4FB6"/>
    <w:rsid w:val="00ED7D73"/>
    <w:rsid w:val="00EE00AC"/>
    <w:rsid w:val="00EE4143"/>
    <w:rsid w:val="00EE4AAC"/>
    <w:rsid w:val="00EE7D48"/>
    <w:rsid w:val="00EF0905"/>
    <w:rsid w:val="00EF241D"/>
    <w:rsid w:val="00EF3BA5"/>
    <w:rsid w:val="00EF4D6A"/>
    <w:rsid w:val="00EF6D7B"/>
    <w:rsid w:val="00EF7E01"/>
    <w:rsid w:val="00F036B4"/>
    <w:rsid w:val="00F10AFF"/>
    <w:rsid w:val="00F10B18"/>
    <w:rsid w:val="00F10CB1"/>
    <w:rsid w:val="00F124F6"/>
    <w:rsid w:val="00F148C2"/>
    <w:rsid w:val="00F14D98"/>
    <w:rsid w:val="00F15FAC"/>
    <w:rsid w:val="00F200C8"/>
    <w:rsid w:val="00F269FD"/>
    <w:rsid w:val="00F31348"/>
    <w:rsid w:val="00F31A70"/>
    <w:rsid w:val="00F31AA9"/>
    <w:rsid w:val="00F31F67"/>
    <w:rsid w:val="00F33E43"/>
    <w:rsid w:val="00F34C0A"/>
    <w:rsid w:val="00F35FD4"/>
    <w:rsid w:val="00F37060"/>
    <w:rsid w:val="00F46493"/>
    <w:rsid w:val="00F5473F"/>
    <w:rsid w:val="00F57CE7"/>
    <w:rsid w:val="00F6206A"/>
    <w:rsid w:val="00F66503"/>
    <w:rsid w:val="00F66DA7"/>
    <w:rsid w:val="00F67283"/>
    <w:rsid w:val="00F7243B"/>
    <w:rsid w:val="00F72D1E"/>
    <w:rsid w:val="00F72D7B"/>
    <w:rsid w:val="00F7678E"/>
    <w:rsid w:val="00F76C84"/>
    <w:rsid w:val="00F80B0B"/>
    <w:rsid w:val="00F81856"/>
    <w:rsid w:val="00F81BAD"/>
    <w:rsid w:val="00F81E1A"/>
    <w:rsid w:val="00F84BDC"/>
    <w:rsid w:val="00F850A7"/>
    <w:rsid w:val="00F85FD9"/>
    <w:rsid w:val="00F90FD6"/>
    <w:rsid w:val="00F93A8F"/>
    <w:rsid w:val="00F960C6"/>
    <w:rsid w:val="00F97022"/>
    <w:rsid w:val="00F97B67"/>
    <w:rsid w:val="00FA0ABB"/>
    <w:rsid w:val="00FA138D"/>
    <w:rsid w:val="00FA7EEB"/>
    <w:rsid w:val="00FB05A6"/>
    <w:rsid w:val="00FB1399"/>
    <w:rsid w:val="00FB23FF"/>
    <w:rsid w:val="00FB3AD0"/>
    <w:rsid w:val="00FB55E0"/>
    <w:rsid w:val="00FB734B"/>
    <w:rsid w:val="00FC0C93"/>
    <w:rsid w:val="00FC10A9"/>
    <w:rsid w:val="00FC2A79"/>
    <w:rsid w:val="00FC4C5D"/>
    <w:rsid w:val="00FC7743"/>
    <w:rsid w:val="00FD43F7"/>
    <w:rsid w:val="00FD4D20"/>
    <w:rsid w:val="00FE16A7"/>
    <w:rsid w:val="00FE4AA8"/>
    <w:rsid w:val="00FE4EB0"/>
    <w:rsid w:val="00FE6B97"/>
    <w:rsid w:val="00FE79ED"/>
    <w:rsid w:val="00FF08CA"/>
    <w:rsid w:val="00FF0B03"/>
    <w:rsid w:val="00FF174E"/>
    <w:rsid w:val="00FF2392"/>
    <w:rsid w:val="00FF2E77"/>
    <w:rsid w:val="00FF3F6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A652348"/>
  <w15:docId w15:val="{BF974B43-ED55-4575-8304-CCEFF807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B2C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49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EE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1"/>
    <w:qFormat/>
    <w:rsid w:val="00836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DEB"/>
    <w:pPr>
      <w:tabs>
        <w:tab w:val="center" w:pos="4153"/>
        <w:tab w:val="right" w:pos="8306"/>
      </w:tabs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C4DEB"/>
    <w:rPr>
      <w:rFonts w:ascii="Calibri" w:eastAsia="Times New Roman" w:hAnsi="Calibri" w:cs="Times New Roman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3249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EndnoteText">
    <w:name w:val="endnote text"/>
    <w:basedOn w:val="Normal"/>
    <w:link w:val="EndnoteTextChar"/>
    <w:semiHidden/>
    <w:rsid w:val="00C3249B"/>
    <w:pPr>
      <w:widowControl w:val="0"/>
    </w:pPr>
    <w:rPr>
      <w:rFonts w:ascii="WP BoxDrawing" w:eastAsia="Batang" w:hAnsi="WP BoxDrawing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C3249B"/>
    <w:rPr>
      <w:rFonts w:ascii="WP BoxDrawing" w:eastAsia="Batang" w:hAnsi="WP BoxDrawing" w:cs="Times New Roman"/>
      <w:snapToGrid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49B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nhideWhenUsed/>
    <w:rsid w:val="00C3249B"/>
  </w:style>
  <w:style w:type="character" w:styleId="Hyperlink">
    <w:name w:val="Hyperlink"/>
    <w:semiHidden/>
    <w:rsid w:val="0048561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21BB9"/>
    <w:pPr>
      <w:ind w:left="720"/>
      <w:contextualSpacing/>
    </w:pPr>
    <w:rPr>
      <w:rFonts w:ascii="Arial" w:eastAsia="Arial" w:hAnsi="Arial"/>
      <w:szCs w:val="22"/>
    </w:rPr>
  </w:style>
  <w:style w:type="paragraph" w:styleId="BodyText">
    <w:name w:val="Body Text"/>
    <w:basedOn w:val="Normal"/>
    <w:link w:val="BodyTextChar"/>
    <w:uiPriority w:val="1"/>
    <w:qFormat/>
    <w:rsid w:val="00621BB9"/>
    <w:rPr>
      <w:rFonts w:ascii="Arial" w:eastAsia="Times" w:hAnsi="Arial"/>
      <w:color w:val="0000FF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621BB9"/>
    <w:rPr>
      <w:rFonts w:ascii="Arial" w:eastAsia="Times" w:hAnsi="Arial" w:cs="Times New Roman"/>
      <w:color w:val="0000FF"/>
      <w:szCs w:val="20"/>
      <w:lang w:val="x-none" w:eastAsia="x-none"/>
    </w:rPr>
  </w:style>
  <w:style w:type="table" w:styleId="TableGrid">
    <w:name w:val="Table Grid"/>
    <w:basedOn w:val="TableNormal"/>
    <w:uiPriority w:val="59"/>
    <w:rsid w:val="007B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A0F56"/>
  </w:style>
  <w:style w:type="character" w:customStyle="1" w:styleId="FootnoteTextChar">
    <w:name w:val="Footnote Text Char"/>
    <w:basedOn w:val="DefaultParagraphFont"/>
    <w:link w:val="FootnoteText"/>
    <w:uiPriority w:val="99"/>
    <w:rsid w:val="001A0F56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A0F56"/>
    <w:rPr>
      <w:vertAlign w:val="superscript"/>
    </w:rPr>
  </w:style>
  <w:style w:type="paragraph" w:styleId="NormalWeb">
    <w:name w:val="Normal (Web)"/>
    <w:basedOn w:val="Normal"/>
    <w:uiPriority w:val="99"/>
    <w:rsid w:val="00723AE3"/>
    <w:pPr>
      <w:spacing w:before="100" w:beforeAutospacing="1" w:after="100" w:afterAutospacing="1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94"/>
    <w:rPr>
      <w:rFonts w:ascii="Lucida Grande" w:eastAsia="Times New Roman" w:hAnsi="Lucida Grande" w:cs="Times New Roman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1A635D"/>
    <w:rPr>
      <w:b/>
      <w:bCs/>
    </w:rPr>
  </w:style>
  <w:style w:type="paragraph" w:customStyle="1" w:styleId="p1">
    <w:name w:val="p1"/>
    <w:basedOn w:val="Normal"/>
    <w:rsid w:val="004863CB"/>
    <w:rPr>
      <w:rFonts w:ascii="Arial" w:eastAsiaTheme="minorHAnsi" w:hAnsi="Arial" w:cs="Arial"/>
      <w:sz w:val="18"/>
      <w:szCs w:val="18"/>
      <w:lang w:eastAsia="en-GB"/>
    </w:rPr>
  </w:style>
  <w:style w:type="paragraph" w:customStyle="1" w:styleId="p2">
    <w:name w:val="p2"/>
    <w:basedOn w:val="Normal"/>
    <w:rsid w:val="004863CB"/>
    <w:rPr>
      <w:rFonts w:ascii="Arial" w:eastAsiaTheme="minorHAnsi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4863CB"/>
  </w:style>
  <w:style w:type="character" w:customStyle="1" w:styleId="s1">
    <w:name w:val="s1"/>
    <w:basedOn w:val="DefaultParagraphFont"/>
    <w:rsid w:val="009C4741"/>
  </w:style>
  <w:style w:type="paragraph" w:customStyle="1" w:styleId="TableParagraph">
    <w:name w:val="Table Paragraph"/>
    <w:basedOn w:val="Normal"/>
    <w:uiPriority w:val="1"/>
    <w:qFormat/>
    <w:rsid w:val="00095DE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6E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F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543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Body">
    <w:name w:val="Body"/>
    <w:rsid w:val="00D54347"/>
    <w:rPr>
      <w:rFonts w:ascii="Helvetica" w:eastAsia="ヒラギノ角ゴ Pro W3" w:hAnsi="Helvetica" w:cs="Times New Roman"/>
      <w:color w:val="000000"/>
      <w:szCs w:val="20"/>
      <w:lang w:val="en-GB"/>
    </w:rPr>
  </w:style>
  <w:style w:type="paragraph" w:customStyle="1" w:styleId="FreeForm">
    <w:name w:val="Free Form"/>
    <w:autoRedefine/>
    <w:rsid w:val="00D54347"/>
    <w:rPr>
      <w:rFonts w:ascii="Helvetica" w:eastAsia="ヒラギノ角ゴ Pro W3" w:hAnsi="Helvetica" w:cs="Times New Roman"/>
      <w:color w:val="000000"/>
      <w:szCs w:val="20"/>
      <w:lang w:val="en-GB"/>
    </w:rPr>
  </w:style>
  <w:style w:type="paragraph" w:styleId="Title">
    <w:name w:val="Title"/>
    <w:basedOn w:val="Normal"/>
    <w:link w:val="TitleChar"/>
    <w:qFormat/>
    <w:rsid w:val="00AC3E22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AC3E22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8558D"/>
    <w:rPr>
      <w:rFonts w:ascii="Courier" w:eastAsiaTheme="minorEastAsia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558D"/>
    <w:rPr>
      <w:rFonts w:ascii="Courier" w:eastAsiaTheme="minorEastAsia" w:hAnsi="Courier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D8558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8558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8558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8558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8558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8558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8558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8558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8558D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8558D"/>
  </w:style>
  <w:style w:type="character" w:styleId="FollowedHyperlink">
    <w:name w:val="FollowedHyperlink"/>
    <w:basedOn w:val="DefaultParagraphFont"/>
    <w:uiPriority w:val="99"/>
    <w:semiHidden/>
    <w:unhideWhenUsed/>
    <w:rsid w:val="00BF063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A049A"/>
    <w:rPr>
      <w:rFonts w:ascii="Calibri" w:eastAsia="Times New Roman" w:hAnsi="Calibri" w:cs="Times New Roman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6244E5-545C-4E12-AD5B-1F031FE3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doughty</dc:creator>
  <cp:lastModifiedBy>Gita Patel</cp:lastModifiedBy>
  <cp:revision>19</cp:revision>
  <cp:lastPrinted>2018-03-26T10:06:00Z</cp:lastPrinted>
  <dcterms:created xsi:type="dcterms:W3CDTF">2018-06-29T08:53:00Z</dcterms:created>
  <dcterms:modified xsi:type="dcterms:W3CDTF">2018-07-30T10:19:17Z</dcterms:modified>
  <dc:title>Example contents Type B</dc:title>
  <cp:keywords>
  </cp:keywords>
  <dc:subject>
  </dc:subject>
</cp:coreProperties>
</file>